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5" w:rsidRPr="008672CF" w:rsidRDefault="006C3DE5" w:rsidP="006C3DE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8672CF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Муниципальное общеобразовательное учреждение</w:t>
      </w:r>
    </w:p>
    <w:p w:rsidR="006C3DE5" w:rsidRPr="008672CF" w:rsidRDefault="006C3DE5" w:rsidP="006C3DE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8672CF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«Средняя школа № 3»</w:t>
      </w:r>
      <w:r w:rsidRPr="00867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г. Гаврилов-Яма</w:t>
      </w:r>
    </w:p>
    <w:p w:rsidR="006C3DE5" w:rsidRPr="008672CF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</w:pPr>
    </w:p>
    <w:p w:rsidR="00F32E74" w:rsidRPr="00F32E74" w:rsidRDefault="00F32E74" w:rsidP="00F32E7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F32E74">
        <w:rPr>
          <w:rFonts w:ascii="Times New Roman" w:hAnsi="Times New Roman" w:cs="Times New Roman"/>
          <w:szCs w:val="28"/>
        </w:rPr>
        <w:t xml:space="preserve">    «Утверждаю»</w:t>
      </w:r>
    </w:p>
    <w:p w:rsidR="00F32E74" w:rsidRPr="00F32E74" w:rsidRDefault="00F32E74" w:rsidP="00F32E7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F32E74">
        <w:rPr>
          <w:rFonts w:ascii="Times New Roman" w:hAnsi="Times New Roman" w:cs="Times New Roman"/>
          <w:szCs w:val="28"/>
        </w:rPr>
        <w:t>Директор школы</w:t>
      </w:r>
    </w:p>
    <w:p w:rsidR="00F32E74" w:rsidRPr="00F32E74" w:rsidRDefault="00F32E74" w:rsidP="00F32E7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F32E74">
        <w:rPr>
          <w:rFonts w:ascii="Times New Roman" w:hAnsi="Times New Roman" w:cs="Times New Roman"/>
          <w:szCs w:val="28"/>
        </w:rPr>
        <w:t>Н.П. Онегина-Кузьмина</w:t>
      </w:r>
    </w:p>
    <w:p w:rsidR="00F32E74" w:rsidRPr="00F32E74" w:rsidRDefault="00F32E74" w:rsidP="00F32E7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F32E74">
        <w:rPr>
          <w:rFonts w:ascii="Times New Roman" w:hAnsi="Times New Roman" w:cs="Times New Roman"/>
          <w:szCs w:val="28"/>
        </w:rPr>
        <w:t>_______/____________/</w:t>
      </w:r>
    </w:p>
    <w:p w:rsidR="00F32E74" w:rsidRPr="00F32E74" w:rsidRDefault="00F32E74" w:rsidP="00F32E74">
      <w:pPr>
        <w:spacing w:after="0"/>
        <w:jc w:val="right"/>
        <w:rPr>
          <w:rFonts w:ascii="Times New Roman" w:hAnsi="Times New Roman" w:cs="Times New Roman"/>
          <w:b/>
          <w:szCs w:val="28"/>
        </w:rPr>
      </w:pPr>
      <w:r w:rsidRPr="00F32E74">
        <w:rPr>
          <w:rFonts w:ascii="Times New Roman" w:hAnsi="Times New Roman" w:cs="Times New Roman"/>
          <w:szCs w:val="28"/>
        </w:rPr>
        <w:t>Приказ № 222/01-02</w:t>
      </w:r>
    </w:p>
    <w:p w:rsidR="006C3DE5" w:rsidRPr="00F32E74" w:rsidRDefault="00F32E74" w:rsidP="00F32E7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</w:pPr>
      <w:r w:rsidRPr="00F32E74">
        <w:rPr>
          <w:rFonts w:ascii="Times New Roman" w:hAnsi="Times New Roman" w:cs="Times New Roman"/>
          <w:szCs w:val="28"/>
        </w:rPr>
        <w:t>«31» 08. 2021 г.</w:t>
      </w:r>
    </w:p>
    <w:p w:rsidR="006C3DE5" w:rsidRPr="008672CF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C3DE5" w:rsidRPr="008672CF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F32E74" w:rsidRPr="00F32E74" w:rsidRDefault="00F32E74" w:rsidP="00F44250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32E74">
        <w:rPr>
          <w:rFonts w:ascii="Times New Roman" w:hAnsi="Times New Roman" w:cs="Times New Roman"/>
          <w:szCs w:val="28"/>
        </w:rPr>
        <w:t xml:space="preserve">Рабочая программа </w:t>
      </w:r>
    </w:p>
    <w:p w:rsidR="00F32E74" w:rsidRPr="00F32E74" w:rsidRDefault="004668E7" w:rsidP="00F44250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 xml:space="preserve">по </w:t>
      </w:r>
      <w:r w:rsidR="00F32E74" w:rsidRPr="00F32E74">
        <w:rPr>
          <w:rFonts w:ascii="Times New Roman" w:hAnsi="Times New Roman" w:cs="Times New Roman"/>
          <w:szCs w:val="28"/>
        </w:rPr>
        <w:t xml:space="preserve"> внеурочной деятельности </w:t>
      </w:r>
    </w:p>
    <w:p w:rsidR="00F32E74" w:rsidRPr="00F32E74" w:rsidRDefault="00F32E74" w:rsidP="00F44250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spellStart"/>
      <w:r w:rsidRPr="00F32E74">
        <w:rPr>
          <w:rFonts w:ascii="Times New Roman" w:hAnsi="Times New Roman" w:cs="Times New Roman"/>
          <w:szCs w:val="28"/>
        </w:rPr>
        <w:t>общеинтеллектуальной</w:t>
      </w:r>
      <w:proofErr w:type="spellEnd"/>
      <w:r w:rsidRPr="00F32E74">
        <w:rPr>
          <w:rFonts w:ascii="Times New Roman" w:hAnsi="Times New Roman" w:cs="Times New Roman"/>
          <w:szCs w:val="28"/>
        </w:rPr>
        <w:t xml:space="preserve"> направленности</w:t>
      </w:r>
    </w:p>
    <w:p w:rsidR="00F32E74" w:rsidRDefault="00F32E74" w:rsidP="00F44250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F0BB3">
        <w:rPr>
          <w:rFonts w:ascii="Times New Roman" w:hAnsi="Times New Roman" w:cs="Times New Roman"/>
          <w:b/>
          <w:szCs w:val="28"/>
        </w:rPr>
        <w:t xml:space="preserve"> </w:t>
      </w:r>
      <w:r w:rsidR="004668E7">
        <w:rPr>
          <w:rFonts w:ascii="Times New Roman" w:hAnsi="Times New Roman" w:cs="Times New Roman"/>
          <w:b/>
          <w:szCs w:val="28"/>
        </w:rPr>
        <w:t xml:space="preserve">курса </w:t>
      </w:r>
      <w:r w:rsidRPr="00FF0BB3">
        <w:rPr>
          <w:rFonts w:ascii="Times New Roman" w:hAnsi="Times New Roman" w:cs="Times New Roman"/>
          <w:b/>
          <w:szCs w:val="28"/>
        </w:rPr>
        <w:t>«</w:t>
      </w:r>
      <w:proofErr w:type="spellStart"/>
      <w:r w:rsidRPr="00FF0BB3">
        <w:rPr>
          <w:rFonts w:ascii="Times New Roman" w:hAnsi="Times New Roman" w:cs="Times New Roman"/>
          <w:b/>
          <w:szCs w:val="28"/>
        </w:rPr>
        <w:t>Инфознайка</w:t>
      </w:r>
      <w:proofErr w:type="spellEnd"/>
      <w:r w:rsidRPr="00FF0BB3">
        <w:rPr>
          <w:rFonts w:ascii="Times New Roman" w:hAnsi="Times New Roman" w:cs="Times New Roman"/>
          <w:b/>
          <w:szCs w:val="28"/>
        </w:rPr>
        <w:t>»</w:t>
      </w:r>
    </w:p>
    <w:p w:rsidR="004668E7" w:rsidRPr="004668E7" w:rsidRDefault="004668E7" w:rsidP="00F44250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4668E7">
        <w:rPr>
          <w:rFonts w:ascii="Times New Roman" w:hAnsi="Times New Roman" w:cs="Times New Roman"/>
          <w:szCs w:val="28"/>
        </w:rPr>
        <w:t>для учащихся 5 класса</w:t>
      </w:r>
    </w:p>
    <w:p w:rsidR="00FF0BB3" w:rsidRPr="00FF0BB3" w:rsidRDefault="00FF0BB3" w:rsidP="00F44250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FF0BB3">
        <w:rPr>
          <w:rFonts w:ascii="Times New Roman" w:hAnsi="Times New Roman" w:cs="Times New Roman"/>
          <w:szCs w:val="28"/>
        </w:rPr>
        <w:t>Срок реализации – 1 год</w:t>
      </w:r>
    </w:p>
    <w:p w:rsidR="006C3DE5" w:rsidRPr="008672CF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</w:pPr>
    </w:p>
    <w:p w:rsidR="006C3DE5" w:rsidRPr="008672CF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8672CF" w:rsidRDefault="004668E7" w:rsidP="004668E7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оличество часов: всего – 34 ч, в неделю – 1 час.</w:t>
      </w:r>
    </w:p>
    <w:p w:rsidR="004668E7" w:rsidRDefault="004668E7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32E74" w:rsidRDefault="00F32E74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ставитель:</w:t>
      </w:r>
    </w:p>
    <w:p w:rsidR="006C3DE5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867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Лепенин Матвей Михайлович</w:t>
      </w:r>
      <w:r w:rsidR="00F32E7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</w:t>
      </w:r>
    </w:p>
    <w:p w:rsidR="00F32E74" w:rsidRDefault="00F32E74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итель физики и информатики</w:t>
      </w:r>
    </w:p>
    <w:p w:rsidR="00F55E5A" w:rsidRPr="008672CF" w:rsidRDefault="00F55E5A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ервой квалификационной категории</w:t>
      </w:r>
    </w:p>
    <w:p w:rsidR="006C3DE5" w:rsidRPr="008672CF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8672CF" w:rsidRDefault="006C3DE5" w:rsidP="006C3DE5">
      <w:pPr>
        <w:shd w:val="clear" w:color="auto" w:fill="FFFFFF"/>
        <w:spacing w:after="157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8672CF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</w:pPr>
    </w:p>
    <w:p w:rsidR="00FF0BB3" w:rsidRDefault="00FF0BB3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</w:pPr>
    </w:p>
    <w:p w:rsidR="006C3DE5" w:rsidRPr="008672CF" w:rsidRDefault="006C3DE5" w:rsidP="006C3DE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color w:val="000000"/>
          <w:sz w:val="22"/>
          <w:lang w:eastAsia="ru-RU"/>
        </w:rPr>
      </w:pPr>
    </w:p>
    <w:p w:rsidR="006C3DE5" w:rsidRDefault="00F32E74" w:rsidP="006C3DE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2021 – 2022 учебный </w:t>
      </w:r>
      <w:r w:rsidR="006C3DE5" w:rsidRPr="008672CF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год</w:t>
      </w:r>
    </w:p>
    <w:p w:rsidR="00F44250" w:rsidRDefault="00F44250" w:rsidP="006C3DE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lastRenderedPageBreak/>
        <w:t>Пояснительная записка</w:t>
      </w:r>
    </w:p>
    <w:p w:rsidR="008A5212" w:rsidRPr="0034088C" w:rsidRDefault="008A5212" w:rsidP="006C3DE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F44250" w:rsidRPr="0034088C" w:rsidRDefault="00F44250" w:rsidP="00F44250">
      <w:pPr>
        <w:jc w:val="both"/>
        <w:rPr>
          <w:rFonts w:ascii="Times New Roman" w:hAnsi="Times New Roman" w:cs="Times New Roman"/>
          <w:b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     </w:t>
      </w:r>
      <w:r w:rsidRPr="0034088C">
        <w:rPr>
          <w:rFonts w:ascii="Times New Roman" w:hAnsi="Times New Roman" w:cs="Times New Roman"/>
          <w:b/>
          <w:szCs w:val="28"/>
        </w:rPr>
        <w:t xml:space="preserve">Реализация программы </w:t>
      </w:r>
      <w:r w:rsidR="00804591" w:rsidRPr="0034088C">
        <w:rPr>
          <w:rFonts w:ascii="Times New Roman" w:hAnsi="Times New Roman" w:cs="Times New Roman"/>
          <w:b/>
          <w:szCs w:val="28"/>
        </w:rPr>
        <w:t xml:space="preserve">внеурочной деятельности </w:t>
      </w:r>
      <w:proofErr w:type="spellStart"/>
      <w:r w:rsidRPr="0034088C">
        <w:rPr>
          <w:rFonts w:ascii="Times New Roman" w:hAnsi="Times New Roman" w:cs="Times New Roman"/>
          <w:b/>
          <w:szCs w:val="28"/>
        </w:rPr>
        <w:t>общеинтеллектуальной</w:t>
      </w:r>
      <w:proofErr w:type="spellEnd"/>
      <w:r w:rsidRPr="0034088C">
        <w:rPr>
          <w:rFonts w:ascii="Times New Roman" w:hAnsi="Times New Roman" w:cs="Times New Roman"/>
          <w:b/>
          <w:szCs w:val="28"/>
        </w:rPr>
        <w:t xml:space="preserve"> направленности «</w:t>
      </w:r>
      <w:proofErr w:type="spellStart"/>
      <w:r w:rsidRPr="0034088C">
        <w:rPr>
          <w:rFonts w:ascii="Times New Roman" w:hAnsi="Times New Roman" w:cs="Times New Roman"/>
          <w:b/>
          <w:szCs w:val="28"/>
        </w:rPr>
        <w:t>Инфознайка</w:t>
      </w:r>
      <w:proofErr w:type="spellEnd"/>
      <w:r w:rsidRPr="0034088C">
        <w:rPr>
          <w:rFonts w:ascii="Times New Roman" w:hAnsi="Times New Roman" w:cs="Times New Roman"/>
          <w:b/>
          <w:szCs w:val="28"/>
        </w:rPr>
        <w:t>» предусматривает</w:t>
      </w:r>
      <w:r w:rsidRPr="0034088C">
        <w:rPr>
          <w:rFonts w:ascii="Times New Roman" w:hAnsi="Times New Roman" w:cs="Times New Roman"/>
          <w:szCs w:val="28"/>
        </w:rPr>
        <w:t xml:space="preserve"> </w:t>
      </w:r>
      <w:r w:rsidRPr="0034088C">
        <w:rPr>
          <w:rFonts w:ascii="Times New Roman" w:hAnsi="Times New Roman" w:cs="Times New Roman"/>
          <w:b/>
          <w:szCs w:val="28"/>
        </w:rPr>
        <w:t>использование  оборудования, средств обучения и воспитания центра «Точка роста».</w:t>
      </w:r>
    </w:p>
    <w:p w:rsidR="006C3DE5" w:rsidRPr="0034088C" w:rsidRDefault="00F44250" w:rsidP="00201D74">
      <w:pPr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hAnsi="Times New Roman" w:cs="Times New Roman"/>
          <w:szCs w:val="28"/>
        </w:rPr>
        <w:t xml:space="preserve">      Программа </w:t>
      </w:r>
      <w:r w:rsidR="00201D74" w:rsidRPr="0034088C">
        <w:rPr>
          <w:rFonts w:ascii="Times New Roman" w:hAnsi="Times New Roman" w:cs="Times New Roman"/>
          <w:szCs w:val="28"/>
        </w:rPr>
        <w:t>внеурочной деятельности «</w:t>
      </w:r>
      <w:proofErr w:type="spellStart"/>
      <w:r w:rsidR="00201D74" w:rsidRPr="0034088C">
        <w:rPr>
          <w:rFonts w:ascii="Times New Roman" w:hAnsi="Times New Roman" w:cs="Times New Roman"/>
          <w:szCs w:val="28"/>
        </w:rPr>
        <w:t>Инфознайка</w:t>
      </w:r>
      <w:proofErr w:type="spellEnd"/>
      <w:r w:rsidR="00201D74" w:rsidRPr="0034088C">
        <w:rPr>
          <w:rFonts w:ascii="Times New Roman" w:hAnsi="Times New Roman" w:cs="Times New Roman"/>
          <w:szCs w:val="28"/>
        </w:rPr>
        <w:t xml:space="preserve">» </w:t>
      </w:r>
      <w:r w:rsidR="006C3DE5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работана в соответствии с требованиями Федерального государственного образ</w:t>
      </w:r>
      <w:r w:rsidR="00201D74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вательного стандарта основного </w:t>
      </w:r>
      <w:r w:rsidR="006C3DE5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щего образования (далее – Стандарт), а также </w:t>
      </w:r>
      <w:r w:rsidR="0026141A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 </w:t>
      </w:r>
      <w:r w:rsidR="006C3DE5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сновной образ</w:t>
      </w:r>
      <w:r w:rsidR="00201D74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овательной программой основного </w:t>
      </w:r>
      <w:r w:rsidR="006C3DE5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щего образования (далее – ООП).</w:t>
      </w:r>
      <w:r w:rsidR="00201D74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Программа разработана с учётом </w:t>
      </w:r>
      <w:r w:rsidR="006C3DE5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возрастных и психологических</w:t>
      </w:r>
      <w:r w:rsidR="00201D74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собенностей подростка</w:t>
      </w:r>
      <w:r w:rsidR="006C3DE5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ри разработке программы учитывался разброс в темпах и направлениях развития детей, индивидуальные различия в их познавательной деятельности, восприятия, внимания, памяти, мышления, моторики и т. п.</w:t>
      </w:r>
    </w:p>
    <w:p w:rsidR="006C3DE5" w:rsidRPr="0034088C" w:rsidRDefault="00823D46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Цели </w:t>
      </w: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зучения курса внеурочной деятельности</w:t>
      </w:r>
      <w:r w:rsidR="006C3DE5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:</w:t>
      </w:r>
    </w:p>
    <w:p w:rsidR="006C3DE5" w:rsidRPr="0034088C" w:rsidRDefault="006C3DE5" w:rsidP="006C3DE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тимулирование учащихся к расширению областей применения компьютеров, использовать их во время занятий, при обработке информации и решении задач;</w:t>
      </w:r>
    </w:p>
    <w:p w:rsidR="006C3DE5" w:rsidRPr="0034088C" w:rsidRDefault="006C3DE5" w:rsidP="006C3DE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мочь овладеть возможностями компьютеров и освоить различные средства и способы их использования;</w:t>
      </w:r>
    </w:p>
    <w:p w:rsidR="006C3DE5" w:rsidRPr="0034088C" w:rsidRDefault="006C3DE5" w:rsidP="006C3DE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пособствовать формированию алгоритмического подхода к решению </w:t>
      </w:r>
      <w:proofErr w:type="gramStart"/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дач</w:t>
      </w:r>
      <w:proofErr w:type="gramEnd"/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как на компьютере, так и в случае его отсутствия;</w:t>
      </w:r>
    </w:p>
    <w:p w:rsidR="006C3DE5" w:rsidRPr="0034088C" w:rsidRDefault="006C3DE5" w:rsidP="006C3DE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Формировать у учащихся представления о навыках, необходимых при обработке информации и решении задач, приобретение которых имеет </w:t>
      </w:r>
      <w:proofErr w:type="gramStart"/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ажное значение</w:t>
      </w:r>
      <w:proofErr w:type="gramEnd"/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для определенного круга профессий;</w:t>
      </w:r>
    </w:p>
    <w:p w:rsidR="006C3DE5" w:rsidRPr="0034088C" w:rsidRDefault="006C3DE5" w:rsidP="006C3DE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Формирование первоначальных представлений о свойствах информации, способах работы с ней;</w:t>
      </w:r>
    </w:p>
    <w:p w:rsidR="006C3DE5" w:rsidRPr="0034088C" w:rsidRDefault="006C3DE5" w:rsidP="006C3DE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витие навыков решения задач с применением подходов, наиболее распространенных в информатике (с применением формальной логики, алгоритмический, системный и объектно-ориентированный подход);</w:t>
      </w:r>
    </w:p>
    <w:p w:rsidR="006C3DE5" w:rsidRPr="0034088C" w:rsidRDefault="006C3DE5" w:rsidP="006C3DE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сширение кругозора в областях знаний, тесно связанных с информатикой.</w:t>
      </w:r>
    </w:p>
    <w:p w:rsidR="00FF0BB3" w:rsidRPr="0034088C" w:rsidRDefault="00FF0BB3" w:rsidP="00FF0BB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Default="006C3DE5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Задачи</w:t>
      </w: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обучени</w:t>
      </w:r>
      <w:r w:rsidR="00823D46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я курса внеурочной деятельности:</w:t>
      </w:r>
    </w:p>
    <w:p w:rsidR="008A5212" w:rsidRPr="0034088C" w:rsidRDefault="008A5212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34088C" w:rsidRDefault="006C3DE5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Обучающие:</w:t>
      </w:r>
    </w:p>
    <w:p w:rsidR="006C3DE5" w:rsidRPr="0034088C" w:rsidRDefault="006C3DE5" w:rsidP="006C3D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витие познавательного интереса к предметной области информатика;</w:t>
      </w:r>
    </w:p>
    <w:p w:rsidR="006C3DE5" w:rsidRPr="0034088C" w:rsidRDefault="006C3DE5" w:rsidP="006C3D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учить работать с основными свойствами информации;</w:t>
      </w:r>
    </w:p>
    <w:p w:rsidR="006C3DE5" w:rsidRPr="0034088C" w:rsidRDefault="006C3DE5" w:rsidP="006C3D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учить детей приемам организации информации;</w:t>
      </w:r>
    </w:p>
    <w:p w:rsidR="006C3DE5" w:rsidRPr="0034088C" w:rsidRDefault="006C3DE5" w:rsidP="006C3D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формирование </w:t>
      </w:r>
      <w:proofErr w:type="spellStart"/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щеучебных</w:t>
      </w:r>
      <w:proofErr w:type="spellEnd"/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умений и навыков;</w:t>
      </w:r>
    </w:p>
    <w:p w:rsidR="006C3DE5" w:rsidRPr="0034088C" w:rsidRDefault="006C3DE5" w:rsidP="006C3D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приобретение универсальных учебных действий при работе с информацией;</w:t>
      </w:r>
    </w:p>
    <w:p w:rsidR="006C3DE5" w:rsidRPr="0034088C" w:rsidRDefault="006C3DE5" w:rsidP="006C3DE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формирование умения применять теоретические знания </w:t>
      </w:r>
      <w:r w:rsidR="00823D46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 практике и в окружающем мире.</w:t>
      </w:r>
    </w:p>
    <w:p w:rsidR="00823D46" w:rsidRPr="0034088C" w:rsidRDefault="006C3DE5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 xml:space="preserve">Развивающие: </w:t>
      </w:r>
    </w:p>
    <w:p w:rsidR="006C3DE5" w:rsidRPr="0034088C" w:rsidRDefault="006C3DE5" w:rsidP="00823D4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азвивать память, внимание, наблюдательность, абстрактное и логическое мышление, творческий и рациональный подходы к решению задач.</w:t>
      </w:r>
    </w:p>
    <w:p w:rsidR="006C3DE5" w:rsidRPr="0034088C" w:rsidRDefault="006C3DE5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i/>
          <w:color w:val="000000"/>
          <w:szCs w:val="28"/>
          <w:lang w:eastAsia="ru-RU"/>
        </w:rPr>
        <w:t>Воспитательные:</w:t>
      </w:r>
    </w:p>
    <w:p w:rsidR="006C3DE5" w:rsidRPr="0034088C" w:rsidRDefault="006C3DE5" w:rsidP="006C3D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спитывать настойчивость, собранность, организованность, аккуратность;</w:t>
      </w:r>
    </w:p>
    <w:p w:rsidR="006C3DE5" w:rsidRPr="0034088C" w:rsidRDefault="006C3DE5" w:rsidP="006C3D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спитывать умение работать в группе и коллективно, культуру общения, ведения диалога;</w:t>
      </w:r>
    </w:p>
    <w:p w:rsidR="006C3DE5" w:rsidRPr="0034088C" w:rsidRDefault="00823D46" w:rsidP="006C3D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спитывать бережное  отношение</w:t>
      </w:r>
      <w:r w:rsidR="006C3DE5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к школьному имуществу;</w:t>
      </w:r>
    </w:p>
    <w:p w:rsidR="006C3DE5" w:rsidRPr="0034088C" w:rsidRDefault="006C3DE5" w:rsidP="006C3DE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оспитывать навыки здорового образа жизни.</w:t>
      </w:r>
    </w:p>
    <w:p w:rsidR="00823D46" w:rsidRPr="0034088C" w:rsidRDefault="00823D46" w:rsidP="00823D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34088C" w:rsidRDefault="00823D46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</w:t>
      </w:r>
      <w:r w:rsidR="006C3DE5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анятия строятся соответственно возрастным особенностям: определяются методы проведения занятий, подход к распределению заданий, организация коллективной работы, планирование времени для теории и практики. Каждое занятие включает в себя элементы теории, практики, демонстрации.</w:t>
      </w: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6C3DE5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Наиболее удачная форма организации труда – коллективное выполнение работы.</w:t>
      </w:r>
    </w:p>
    <w:p w:rsidR="006C3DE5" w:rsidRPr="0034088C" w:rsidRDefault="006C3DE5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Большое воспитательное значение имеет подведение итогов работы, анализ результата выполнения заданий.</w:t>
      </w:r>
    </w:p>
    <w:p w:rsidR="00823D46" w:rsidRPr="0034088C" w:rsidRDefault="00823D46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34088C" w:rsidRDefault="006C3DE5" w:rsidP="00823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Организация учебного процесса</w:t>
      </w:r>
    </w:p>
    <w:p w:rsidR="00F55E5A" w:rsidRPr="0034088C" w:rsidRDefault="00F55E5A" w:rsidP="00823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Pr="0034088C" w:rsidRDefault="006C3DE5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ля проведения занятий план</w:t>
      </w:r>
      <w:r w:rsidR="00943A48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ируется свободный набор в групп</w:t>
      </w:r>
      <w:r w:rsidR="00823D46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</w:t>
      </w: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. Состав группы – постоянный. Периодичность занятий – </w:t>
      </w:r>
      <w:r w:rsidR="00905254"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Pr="0034088C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раз в неделю (всего 34 часа). Основная форма занятий – игровая.</w:t>
      </w:r>
    </w:p>
    <w:p w:rsidR="00A23C54" w:rsidRPr="0034088C" w:rsidRDefault="00A23C54" w:rsidP="006C3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A23C54" w:rsidRPr="0034088C" w:rsidRDefault="00905254" w:rsidP="008045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</w:t>
      </w:r>
      <w:r w:rsidR="006C3DE5" w:rsidRPr="0034088C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ематическое</w:t>
      </w:r>
      <w:r w:rsidRPr="0034088C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6C3DE5" w:rsidRPr="0034088C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 планирование</w:t>
      </w:r>
    </w:p>
    <w:tbl>
      <w:tblPr>
        <w:tblStyle w:val="TableNormal"/>
        <w:tblpPr w:leftFromText="180" w:rightFromText="180" w:vertAnchor="text" w:horzAnchor="margin" w:tblpXSpec="center" w:tblpY="136"/>
        <w:tblOverlap w:val="never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9"/>
        <w:gridCol w:w="5280"/>
        <w:gridCol w:w="1076"/>
        <w:gridCol w:w="1137"/>
        <w:gridCol w:w="1272"/>
      </w:tblGrid>
      <w:tr w:rsidR="00A23C54" w:rsidRPr="0034088C" w:rsidTr="008A5212">
        <w:trPr>
          <w:trHeight w:val="262"/>
        </w:trPr>
        <w:tc>
          <w:tcPr>
            <w:tcW w:w="1159" w:type="dxa"/>
            <w:vMerge w:val="restart"/>
            <w:vAlign w:val="center"/>
          </w:tcPr>
          <w:p w:rsidR="00A23C54" w:rsidRPr="0034088C" w:rsidRDefault="00A23C54" w:rsidP="0080459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A23C54" w:rsidRPr="0034088C" w:rsidRDefault="00A23C54" w:rsidP="00804591">
            <w:pPr>
              <w:pStyle w:val="TableParagraph"/>
              <w:spacing w:before="3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A23C54" w:rsidRPr="0034088C" w:rsidRDefault="00A23C54" w:rsidP="00804591">
            <w:pPr>
              <w:pStyle w:val="TableParagraph"/>
              <w:spacing w:line="240" w:lineRule="auto"/>
              <w:ind w:left="251" w:right="222" w:firstLine="50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№</w:t>
            </w:r>
            <w:r w:rsidRPr="0034088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4088C"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34088C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34088C"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5280" w:type="dxa"/>
            <w:vMerge w:val="restart"/>
            <w:vAlign w:val="center"/>
          </w:tcPr>
          <w:p w:rsidR="00A23C54" w:rsidRPr="0034088C" w:rsidRDefault="00A23C54" w:rsidP="00804591">
            <w:pPr>
              <w:pStyle w:val="TableParagraph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A23C54" w:rsidRPr="0034088C" w:rsidRDefault="00A23C54" w:rsidP="00804591">
            <w:pPr>
              <w:pStyle w:val="TableParagraph"/>
              <w:spacing w:line="240" w:lineRule="auto"/>
              <w:ind w:left="902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Название разделов, тем</w:t>
            </w:r>
          </w:p>
        </w:tc>
        <w:tc>
          <w:tcPr>
            <w:tcW w:w="3485" w:type="dxa"/>
            <w:gridSpan w:val="3"/>
            <w:vAlign w:val="center"/>
          </w:tcPr>
          <w:p w:rsidR="00A23C54" w:rsidRPr="0034088C" w:rsidRDefault="00A23C54" w:rsidP="00804591">
            <w:pPr>
              <w:pStyle w:val="TableParagraph"/>
              <w:spacing w:line="240" w:lineRule="auto"/>
              <w:ind w:left="297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color w:val="000009"/>
                <w:sz w:val="28"/>
                <w:szCs w:val="28"/>
                <w:lang w:val="ru-RU"/>
              </w:rPr>
              <w:t>Количество</w:t>
            </w:r>
            <w:r w:rsidRPr="0034088C">
              <w:rPr>
                <w:color w:val="000009"/>
                <w:spacing w:val="-4"/>
                <w:sz w:val="28"/>
                <w:szCs w:val="28"/>
                <w:lang w:val="ru-RU"/>
              </w:rPr>
              <w:t xml:space="preserve"> </w:t>
            </w:r>
            <w:r w:rsidRPr="0034088C">
              <w:rPr>
                <w:color w:val="000009"/>
                <w:sz w:val="28"/>
                <w:szCs w:val="28"/>
                <w:lang w:val="ru-RU"/>
              </w:rPr>
              <w:t>часов</w:t>
            </w:r>
          </w:p>
        </w:tc>
      </w:tr>
      <w:tr w:rsidR="00A23C54" w:rsidRPr="0034088C" w:rsidTr="008A5212">
        <w:trPr>
          <w:trHeight w:val="1270"/>
        </w:trPr>
        <w:tc>
          <w:tcPr>
            <w:tcW w:w="1159" w:type="dxa"/>
            <w:vMerge/>
            <w:tcBorders>
              <w:top w:val="nil"/>
            </w:tcBorders>
            <w:vAlign w:val="center"/>
          </w:tcPr>
          <w:p w:rsidR="00A23C54" w:rsidRPr="0034088C" w:rsidRDefault="00A23C54" w:rsidP="008045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80" w:type="dxa"/>
            <w:vMerge/>
            <w:tcBorders>
              <w:top w:val="nil"/>
            </w:tcBorders>
            <w:vAlign w:val="center"/>
          </w:tcPr>
          <w:p w:rsidR="00A23C54" w:rsidRPr="0034088C" w:rsidRDefault="00A23C54" w:rsidP="0080459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076" w:type="dxa"/>
            <w:textDirection w:val="btLr"/>
            <w:vAlign w:val="center"/>
          </w:tcPr>
          <w:p w:rsidR="00A23C54" w:rsidRPr="008A5212" w:rsidRDefault="00A23C54" w:rsidP="00804591">
            <w:pPr>
              <w:pStyle w:val="TableParagraph"/>
              <w:spacing w:before="107" w:line="240" w:lineRule="auto"/>
              <w:ind w:left="395"/>
              <w:jc w:val="center"/>
              <w:rPr>
                <w:sz w:val="24"/>
                <w:szCs w:val="24"/>
                <w:lang w:val="ru-RU"/>
              </w:rPr>
            </w:pPr>
            <w:r w:rsidRPr="008A5212">
              <w:rPr>
                <w:color w:val="000009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7" w:type="dxa"/>
            <w:textDirection w:val="btLr"/>
            <w:vAlign w:val="center"/>
          </w:tcPr>
          <w:p w:rsidR="00A23C54" w:rsidRPr="008A5212" w:rsidRDefault="00A23C54" w:rsidP="00804591">
            <w:pPr>
              <w:pStyle w:val="TableParagraph"/>
              <w:spacing w:before="107" w:line="240" w:lineRule="auto"/>
              <w:ind w:left="302"/>
              <w:jc w:val="center"/>
              <w:rPr>
                <w:sz w:val="24"/>
                <w:szCs w:val="24"/>
                <w:lang w:val="ru-RU"/>
              </w:rPr>
            </w:pPr>
            <w:r w:rsidRPr="008A5212">
              <w:rPr>
                <w:color w:val="000009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72" w:type="dxa"/>
            <w:textDirection w:val="btLr"/>
            <w:vAlign w:val="center"/>
          </w:tcPr>
          <w:p w:rsidR="00A23C54" w:rsidRPr="008A5212" w:rsidRDefault="00A23C54" w:rsidP="00804591">
            <w:pPr>
              <w:pStyle w:val="TableParagraph"/>
              <w:spacing w:before="107" w:line="240" w:lineRule="auto"/>
              <w:ind w:left="151"/>
              <w:jc w:val="center"/>
              <w:rPr>
                <w:sz w:val="24"/>
                <w:szCs w:val="24"/>
                <w:lang w:val="ru-RU"/>
              </w:rPr>
            </w:pPr>
            <w:r w:rsidRPr="008A5212">
              <w:rPr>
                <w:color w:val="000009"/>
                <w:sz w:val="24"/>
                <w:szCs w:val="24"/>
                <w:lang w:val="ru-RU"/>
              </w:rPr>
              <w:t>Практика</w:t>
            </w:r>
          </w:p>
        </w:tc>
      </w:tr>
      <w:tr w:rsidR="00A23C54" w:rsidRPr="0034088C" w:rsidTr="008A5212">
        <w:trPr>
          <w:trHeight w:val="343"/>
        </w:trPr>
        <w:tc>
          <w:tcPr>
            <w:tcW w:w="1159" w:type="dxa"/>
            <w:tcBorders>
              <w:top w:val="nil"/>
              <w:bottom w:val="single" w:sz="4" w:space="0" w:color="auto"/>
            </w:tcBorders>
            <w:vAlign w:val="center"/>
          </w:tcPr>
          <w:p w:rsidR="00A23C54" w:rsidRPr="0034088C" w:rsidRDefault="00A23C54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280" w:type="dxa"/>
            <w:tcBorders>
              <w:top w:val="nil"/>
              <w:bottom w:val="single" w:sz="4" w:space="0" w:color="auto"/>
            </w:tcBorders>
            <w:vAlign w:val="center"/>
          </w:tcPr>
          <w:p w:rsidR="00A23C54" w:rsidRPr="0034088C" w:rsidRDefault="00A23C54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В мире информации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A23C54" w:rsidRPr="0034088C" w:rsidRDefault="00A23C54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A23C54" w:rsidRPr="0034088C" w:rsidRDefault="00A23C54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A23C54" w:rsidRPr="0034088C" w:rsidRDefault="00A23C54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0</w:t>
            </w:r>
          </w:p>
        </w:tc>
      </w:tr>
      <w:tr w:rsidR="00A23C54" w:rsidRPr="0034088C" w:rsidTr="008A5212">
        <w:trPr>
          <w:trHeight w:val="120"/>
        </w:trPr>
        <w:tc>
          <w:tcPr>
            <w:tcW w:w="1159" w:type="dxa"/>
            <w:tcBorders>
              <w:top w:val="single" w:sz="4" w:space="0" w:color="auto"/>
              <w:bottom w:val="nil"/>
            </w:tcBorders>
            <w:vAlign w:val="center"/>
          </w:tcPr>
          <w:p w:rsidR="00A23C54" w:rsidRPr="0034088C" w:rsidRDefault="00A23C54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bottom w:val="nil"/>
            </w:tcBorders>
            <w:vAlign w:val="center"/>
          </w:tcPr>
          <w:p w:rsidR="00C063C2" w:rsidRPr="0034088C" w:rsidRDefault="00F55E5A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Компьютер – наш верный дру</w:t>
            </w:r>
            <w:r w:rsidR="00804591" w:rsidRPr="0034088C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54" w:rsidRPr="0034088C" w:rsidRDefault="00A23C54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54" w:rsidRPr="0034088C" w:rsidRDefault="00C063C2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C54" w:rsidRPr="0034088C" w:rsidRDefault="00C063C2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6</w:t>
            </w:r>
          </w:p>
        </w:tc>
      </w:tr>
      <w:tr w:rsidR="00804591" w:rsidRPr="0034088C" w:rsidTr="008A5212">
        <w:trPr>
          <w:trHeight w:val="349"/>
        </w:trPr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804591" w:rsidRPr="0034088C" w:rsidRDefault="00804591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</w:tcBorders>
            <w:vAlign w:val="center"/>
          </w:tcPr>
          <w:p w:rsidR="00804591" w:rsidRPr="0034088C" w:rsidRDefault="00804591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Кодирование информации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:rsidR="00804591" w:rsidRPr="0034088C" w:rsidRDefault="00804591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804591" w:rsidRPr="0034088C" w:rsidRDefault="00804591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804591" w:rsidRPr="0034088C" w:rsidRDefault="00804591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3</w:t>
            </w:r>
          </w:p>
        </w:tc>
      </w:tr>
      <w:tr w:rsidR="00C063C2" w:rsidRPr="0034088C" w:rsidTr="008A5212">
        <w:trPr>
          <w:trHeight w:val="298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34088C" w:rsidRDefault="00A07051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804591" w:rsidRPr="00340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51" w:rsidRPr="0034088C" w:rsidRDefault="00F55E5A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Числовая информация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34088C" w:rsidRDefault="00A07051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34088C" w:rsidRDefault="00CD36EF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63C2" w:rsidRPr="0034088C" w:rsidRDefault="00CD36EF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3</w:t>
            </w:r>
          </w:p>
        </w:tc>
      </w:tr>
      <w:tr w:rsidR="00A07051" w:rsidRPr="0034088C" w:rsidTr="008A5212">
        <w:trPr>
          <w:trHeight w:val="351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51" w:rsidRPr="0034088C" w:rsidRDefault="00CD36EF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51" w:rsidRPr="0034088C" w:rsidRDefault="00F55E5A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Текстовая информация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51" w:rsidRPr="0034088C" w:rsidRDefault="00CD36EF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51" w:rsidRPr="0034088C" w:rsidRDefault="00CD36EF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051" w:rsidRPr="0034088C" w:rsidRDefault="00CD36EF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3</w:t>
            </w:r>
          </w:p>
        </w:tc>
      </w:tr>
      <w:tr w:rsidR="00CD36EF" w:rsidRPr="0034088C" w:rsidTr="008A5212">
        <w:trPr>
          <w:trHeight w:val="239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6EF" w:rsidRPr="0034088C" w:rsidRDefault="00CD36EF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6EF" w:rsidRPr="0034088C" w:rsidRDefault="00CD36EF" w:rsidP="00804591">
            <w:pPr>
              <w:pStyle w:val="TableParagraph"/>
              <w:tabs>
                <w:tab w:val="left" w:pos="2236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Подводим итоги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6EF" w:rsidRPr="0034088C" w:rsidRDefault="00CD36EF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6EF" w:rsidRPr="0034088C" w:rsidRDefault="00CD36EF" w:rsidP="00804591">
            <w:pPr>
              <w:pStyle w:val="TableParagraph"/>
              <w:spacing w:line="240" w:lineRule="auto"/>
              <w:ind w:left="8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6EF" w:rsidRPr="0034088C" w:rsidRDefault="00CD36EF" w:rsidP="00804591">
            <w:pPr>
              <w:pStyle w:val="TableParagraph"/>
              <w:spacing w:line="240" w:lineRule="auto"/>
              <w:ind w:left="9"/>
              <w:jc w:val="center"/>
              <w:rPr>
                <w:sz w:val="28"/>
                <w:szCs w:val="28"/>
                <w:lang w:val="ru-RU"/>
              </w:rPr>
            </w:pPr>
            <w:r w:rsidRPr="0034088C">
              <w:rPr>
                <w:sz w:val="28"/>
                <w:szCs w:val="28"/>
                <w:lang w:val="ru-RU"/>
              </w:rPr>
              <w:t>2</w:t>
            </w:r>
          </w:p>
        </w:tc>
      </w:tr>
      <w:tr w:rsidR="006441E7" w:rsidRPr="0034088C" w:rsidTr="008A5212">
        <w:trPr>
          <w:trHeight w:val="165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1E7" w:rsidRPr="0034088C" w:rsidRDefault="006441E7" w:rsidP="00804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8A3ACA" w:rsidRPr="0034088C" w:rsidRDefault="006441E7" w:rsidP="00804591">
            <w:pPr>
              <w:pStyle w:val="TableParagraph"/>
              <w:tabs>
                <w:tab w:val="left" w:pos="2236"/>
              </w:tabs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34088C">
              <w:rPr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6441E7" w:rsidRPr="0034088C" w:rsidRDefault="006441E7" w:rsidP="00804591">
            <w:pPr>
              <w:pStyle w:val="TableParagraph"/>
              <w:spacing w:line="240" w:lineRule="auto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  <w:r w:rsidRPr="0034088C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6441E7" w:rsidRPr="0034088C" w:rsidRDefault="006441E7" w:rsidP="00804591">
            <w:pPr>
              <w:pStyle w:val="TableParagraph"/>
              <w:spacing w:line="240" w:lineRule="auto"/>
              <w:ind w:left="8"/>
              <w:jc w:val="center"/>
              <w:rPr>
                <w:b/>
                <w:sz w:val="28"/>
                <w:szCs w:val="28"/>
                <w:lang w:val="ru-RU"/>
              </w:rPr>
            </w:pPr>
            <w:r w:rsidRPr="0034088C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6441E7" w:rsidRPr="0034088C" w:rsidRDefault="006441E7" w:rsidP="00804591">
            <w:pPr>
              <w:pStyle w:val="TableParagraph"/>
              <w:spacing w:line="240" w:lineRule="auto"/>
              <w:ind w:left="9"/>
              <w:jc w:val="center"/>
              <w:rPr>
                <w:b/>
                <w:sz w:val="28"/>
                <w:szCs w:val="28"/>
                <w:lang w:val="ru-RU"/>
              </w:rPr>
            </w:pPr>
            <w:r w:rsidRPr="0034088C">
              <w:rPr>
                <w:b/>
                <w:sz w:val="28"/>
                <w:szCs w:val="28"/>
                <w:lang w:val="ru-RU"/>
              </w:rPr>
              <w:t>17</w:t>
            </w:r>
          </w:p>
        </w:tc>
      </w:tr>
    </w:tbl>
    <w:p w:rsidR="008A5212" w:rsidRDefault="008A5212" w:rsidP="00F55E5A">
      <w:pPr>
        <w:spacing w:after="0" w:line="278" w:lineRule="auto"/>
        <w:ind w:left="342" w:right="269" w:firstLine="707"/>
        <w:jc w:val="center"/>
        <w:rPr>
          <w:rFonts w:ascii="Times New Roman" w:hAnsi="Times New Roman" w:cs="Times New Roman"/>
          <w:b/>
          <w:szCs w:val="28"/>
        </w:rPr>
      </w:pPr>
    </w:p>
    <w:p w:rsidR="00F55E5A" w:rsidRDefault="00636FCE" w:rsidP="00F55E5A">
      <w:pPr>
        <w:spacing w:after="0" w:line="278" w:lineRule="auto"/>
        <w:ind w:left="342" w:right="269" w:firstLine="707"/>
        <w:jc w:val="center"/>
        <w:rPr>
          <w:rFonts w:ascii="Times New Roman" w:hAnsi="Times New Roman" w:cs="Times New Roman"/>
          <w:szCs w:val="28"/>
        </w:rPr>
      </w:pPr>
      <w:r w:rsidRPr="008A3ACA">
        <w:rPr>
          <w:rFonts w:ascii="Times New Roman" w:hAnsi="Times New Roman" w:cs="Times New Roman"/>
          <w:b/>
          <w:szCs w:val="28"/>
        </w:rPr>
        <w:t>Содержание</w:t>
      </w:r>
      <w:r w:rsidR="00F55E5A">
        <w:rPr>
          <w:rFonts w:ascii="Times New Roman" w:hAnsi="Times New Roman" w:cs="Times New Roman"/>
          <w:szCs w:val="28"/>
        </w:rPr>
        <w:t xml:space="preserve"> курса внеурочной деятельности </w:t>
      </w:r>
    </w:p>
    <w:p w:rsidR="00A23C54" w:rsidRPr="00F55E5A" w:rsidRDefault="00ED0762" w:rsidP="00F55E5A">
      <w:pPr>
        <w:spacing w:after="0" w:line="278" w:lineRule="auto"/>
        <w:ind w:left="342" w:right="269" w:firstLine="70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 указанием видов и форм работы</w:t>
      </w:r>
    </w:p>
    <w:p w:rsidR="00CD3598" w:rsidRPr="00CD3598" w:rsidRDefault="00CD3598" w:rsidP="00CD35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tbl>
      <w:tblPr>
        <w:tblStyle w:val="a8"/>
        <w:tblW w:w="10207" w:type="dxa"/>
        <w:tblInd w:w="-318" w:type="dxa"/>
        <w:tblLook w:val="04A0"/>
      </w:tblPr>
      <w:tblGrid>
        <w:gridCol w:w="1844"/>
        <w:gridCol w:w="3544"/>
        <w:gridCol w:w="2409"/>
        <w:gridCol w:w="2410"/>
      </w:tblGrid>
      <w:tr w:rsidR="00636FCE" w:rsidTr="00804591">
        <w:tc>
          <w:tcPr>
            <w:tcW w:w="1844" w:type="dxa"/>
          </w:tcPr>
          <w:p w:rsidR="00636FCE" w:rsidRPr="00636FCE" w:rsidRDefault="00636FCE" w:rsidP="00CD35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44" w:type="dxa"/>
          </w:tcPr>
          <w:p w:rsidR="00636FCE" w:rsidRDefault="00636FCE" w:rsidP="006C3D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409" w:type="dxa"/>
          </w:tcPr>
          <w:p w:rsidR="00636FCE" w:rsidRDefault="00636FCE" w:rsidP="006C3D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ВУД</w:t>
            </w:r>
          </w:p>
        </w:tc>
        <w:tc>
          <w:tcPr>
            <w:tcW w:w="2410" w:type="dxa"/>
          </w:tcPr>
          <w:p w:rsidR="00636FCE" w:rsidRDefault="00636FCE" w:rsidP="006C3DE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ВУД</w:t>
            </w:r>
          </w:p>
        </w:tc>
      </w:tr>
      <w:tr w:rsidR="00636FCE" w:rsidTr="00804591">
        <w:tc>
          <w:tcPr>
            <w:tcW w:w="1844" w:type="dxa"/>
          </w:tcPr>
          <w:p w:rsidR="00636FCE" w:rsidRPr="00636FCE" w:rsidRDefault="00636FCE" w:rsidP="00636FC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6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В мире информации</w:t>
            </w:r>
          </w:p>
        </w:tc>
        <w:tc>
          <w:tcPr>
            <w:tcW w:w="3544" w:type="dxa"/>
          </w:tcPr>
          <w:p w:rsidR="00636FCE" w:rsidRDefault="00636FCE" w:rsidP="00636FC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636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информации  с помощью органов чув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лаза, уши, нос, кожа), связь с музыкой, искусством, кино, в природе.</w:t>
            </w:r>
            <w:proofErr w:type="gramEnd"/>
          </w:p>
          <w:p w:rsidR="00636FCE" w:rsidRDefault="00636FCE" w:rsidP="00636FC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6C3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вая, зрительная, обонятельная информ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6FCE" w:rsidRDefault="00636FCE" w:rsidP="00636FC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C3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льная, вкусовая информация на примере бусин и цепочки бус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6FCE" w:rsidRDefault="00636FCE" w:rsidP="00636FC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C3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родных и искусственных источников и приемников информации (животные,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36FCE" w:rsidRDefault="00636FCE" w:rsidP="00636FC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D678A" w:rsidRPr="006C3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формы хранения информации, создание информационного каталога</w:t>
            </w:r>
            <w:r w:rsidR="00DD6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678A" w:rsidRDefault="00DD678A" w:rsidP="00636FC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C3D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о словарями, создание собственного словаря или справочника «Мои друзья. Записная книж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36FCE" w:rsidRPr="00636FCE" w:rsidRDefault="00636FCE" w:rsidP="00636FC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09" w:type="dxa"/>
          </w:tcPr>
          <w:p w:rsidR="001C0290" w:rsidRPr="001C0290" w:rsidRDefault="001C0290" w:rsidP="001C0290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познавательная</w:t>
            </w:r>
          </w:p>
          <w:p w:rsidR="001C0290" w:rsidRPr="001C0290" w:rsidRDefault="001C0290" w:rsidP="001C0290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игровая</w:t>
            </w:r>
          </w:p>
          <w:p w:rsidR="001C0290" w:rsidRPr="001C0290" w:rsidRDefault="001C0290" w:rsidP="001C0290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проблемно-ценностное общение</w:t>
            </w:r>
          </w:p>
          <w:p w:rsidR="00636FCE" w:rsidRDefault="00636FCE" w:rsidP="001C029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36FCE" w:rsidRDefault="001C0290" w:rsidP="003453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  <w:p w:rsidR="001C0290" w:rsidRDefault="001C0290" w:rsidP="0034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029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1C0290" w:rsidRDefault="001C0290" w:rsidP="00345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0762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1C0290" w:rsidRDefault="001C0290" w:rsidP="003453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3E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692ACF" w:rsidTr="00804591">
        <w:tc>
          <w:tcPr>
            <w:tcW w:w="1844" w:type="dxa"/>
          </w:tcPr>
          <w:p w:rsidR="00692ACF" w:rsidRPr="008A3ACA" w:rsidRDefault="00692ACF" w:rsidP="008A3ACA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Компьютер – наш верный друг</w:t>
            </w:r>
          </w:p>
          <w:p w:rsidR="00692ACF" w:rsidRPr="00636FCE" w:rsidRDefault="00692ACF" w:rsidP="00636FCE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92ACF" w:rsidRDefault="00692ACF" w:rsidP="008A3ACA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>Выпуск стенгазеты о правилах поведения и технике безопасности в кабинете, используя игровой прием «Вырежи и наклей», приобретаем навыки работы в группе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92ACF" w:rsidRDefault="00692ACF" w:rsidP="007F6AC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Знакомство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 с основными составляющими компьютера: монитор, системный блок, клавиатура мышь. Учимся включать и выключать системный блок и монитор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92ACF" w:rsidRDefault="00692ACF" w:rsidP="007F6AC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Изучение клавиш, быстрый визуальный поиск букв и цифр, ввод текста в программе Блокнот, редактирование готового текста (исправление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lastRenderedPageBreak/>
              <w:t>ошибок), развивающая игра «</w:t>
            </w:r>
            <w:proofErr w:type="spellStart"/>
            <w:r w:rsidRPr="006C3DE5">
              <w:rPr>
                <w:color w:val="000000"/>
                <w:sz w:val="24"/>
                <w:szCs w:val="24"/>
                <w:lang w:eastAsia="ru-RU"/>
              </w:rPr>
              <w:t>Клавиатор</w:t>
            </w:r>
            <w:proofErr w:type="spellEnd"/>
            <w:r w:rsidRPr="006C3DE5">
              <w:rPr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92ACF" w:rsidRDefault="00692ACF" w:rsidP="007F6AC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>Правильное расположение пальцев на клавиатуре, ввод текста по образцу, развивающая игра «Конструктор», создание справочника «Мои друзья»</w:t>
            </w:r>
          </w:p>
          <w:p w:rsidR="00692ACF" w:rsidRDefault="00692ACF" w:rsidP="008A3ACA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Отработка навыков работы с мышью, развивающая игра «Раскраска» (разукрасить готовые шаблоны в </w:t>
            </w:r>
            <w:proofErr w:type="spellStart"/>
            <w:r w:rsidRPr="006C3DE5">
              <w:rPr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), закрашивание произвольными цветами, по образцу, по предлагаемому </w:t>
            </w:r>
            <w:proofErr w:type="gramStart"/>
            <w:r w:rsidRPr="006C3DE5">
              <w:rPr>
                <w:color w:val="000000"/>
                <w:sz w:val="24"/>
                <w:szCs w:val="24"/>
                <w:lang w:eastAsia="ru-RU"/>
              </w:rPr>
              <w:t>цвету</w:t>
            </w:r>
            <w:proofErr w:type="gramEnd"/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 области или полностью рисунка, развиваем навыки работы в парах и группах</w:t>
            </w:r>
          </w:p>
          <w:p w:rsidR="00692ACF" w:rsidRDefault="00692ACF" w:rsidP="008A3ACA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Отработка навыков работы с мышью, развивающая игра «Раскраска» (разукрасить готовые шаблоны в </w:t>
            </w:r>
            <w:proofErr w:type="spellStart"/>
            <w:r w:rsidRPr="006C3DE5">
              <w:rPr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), закрашивание произвольными цветами, по образцу, по предлагаемому </w:t>
            </w:r>
            <w:proofErr w:type="gramStart"/>
            <w:r w:rsidRPr="006C3DE5">
              <w:rPr>
                <w:color w:val="000000"/>
                <w:sz w:val="24"/>
                <w:szCs w:val="24"/>
                <w:lang w:eastAsia="ru-RU"/>
              </w:rPr>
              <w:t>цвету</w:t>
            </w:r>
            <w:proofErr w:type="gramEnd"/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 области или полностью рисунка, развиваем навыки работы в парах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92ACF" w:rsidRDefault="00692ACF" w:rsidP="00B930B6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С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>амостоятельное составление словарика изученного материала, развиваем навыки самостоятельной работы, логическое мышление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</w:tcPr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lastRenderedPageBreak/>
              <w:t>- познавательная</w:t>
            </w:r>
          </w:p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игровая</w:t>
            </w:r>
          </w:p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проблемно-ценностное общение</w:t>
            </w:r>
          </w:p>
          <w:p w:rsidR="00692ACF" w:rsidRDefault="00692ACF" w:rsidP="00545C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92ACF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  <w:p w:rsidR="00692ACF" w:rsidRDefault="00692ACF" w:rsidP="0054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029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692ACF" w:rsidRDefault="00692ACF" w:rsidP="0054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ние</w:t>
            </w:r>
          </w:p>
          <w:p w:rsidR="00692ACF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</w:tc>
      </w:tr>
      <w:tr w:rsidR="00692ACF" w:rsidTr="00804591">
        <w:tc>
          <w:tcPr>
            <w:tcW w:w="1844" w:type="dxa"/>
          </w:tcPr>
          <w:p w:rsidR="00692ACF" w:rsidRPr="008A3ACA" w:rsidRDefault="00692ACF" w:rsidP="008A3ACA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3. </w:t>
            </w:r>
            <w:r w:rsidRPr="002F1181">
              <w:rPr>
                <w:b/>
                <w:sz w:val="24"/>
                <w:szCs w:val="24"/>
              </w:rPr>
              <w:t>Кодирование информации</w:t>
            </w:r>
          </w:p>
        </w:tc>
        <w:tc>
          <w:tcPr>
            <w:tcW w:w="3544" w:type="dxa"/>
          </w:tcPr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Изучение  народных  примет и проверка  их на практике.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Носители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 информации: звук, бумага, береста, камень, деревья, снег и следы, электронные носител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>Звуковое кодирование, рисуночное письмо, буквенное кодирование и иероглифы, создаем закодированное послание внеземным цивилизациям, оформляем стенгазету, развиваем командный дух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Изучение  различных видов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 алфавитов: греческий, славянский, латинский, английский, изучаем письменные источники: папирусы, свитки, берес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ту, глинные таблички,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 свой кодированный алфавит и с его помощью записываем фразы и предложения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Изучение  формальных  и неформальных (естественных) языков, компьютерного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 алфави</w:t>
            </w:r>
            <w:r>
              <w:rPr>
                <w:color w:val="000000"/>
                <w:sz w:val="24"/>
                <w:szCs w:val="24"/>
                <w:lang w:eastAsia="ru-RU"/>
              </w:rPr>
              <w:t>та, создание  электронной  азбуки.</w:t>
            </w:r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09" w:type="dxa"/>
          </w:tcPr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lastRenderedPageBreak/>
              <w:t>- познавательная</w:t>
            </w:r>
          </w:p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игровая</w:t>
            </w:r>
          </w:p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проблемно-ценностное общение</w:t>
            </w:r>
          </w:p>
          <w:p w:rsidR="00692ACF" w:rsidRDefault="00692ACF" w:rsidP="00545C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92ACF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  <w:p w:rsidR="00692ACF" w:rsidRDefault="00692ACF" w:rsidP="0054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029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692ACF" w:rsidRDefault="00692ACF" w:rsidP="0054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ние</w:t>
            </w:r>
          </w:p>
          <w:p w:rsidR="00692ACF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</w:tc>
      </w:tr>
      <w:tr w:rsidR="00692ACF" w:rsidTr="00804591">
        <w:tc>
          <w:tcPr>
            <w:tcW w:w="1844" w:type="dxa"/>
          </w:tcPr>
          <w:p w:rsidR="00692ACF" w:rsidRDefault="00692ACF" w:rsidP="008A3ACA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Числовая информация</w:t>
            </w:r>
          </w:p>
        </w:tc>
        <w:tc>
          <w:tcPr>
            <w:tcW w:w="3544" w:type="dxa"/>
          </w:tcPr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6C3DE5">
              <w:rPr>
                <w:color w:val="000000"/>
                <w:sz w:val="24"/>
                <w:szCs w:val="24"/>
                <w:lang w:eastAsia="ru-RU"/>
              </w:rPr>
              <w:t>Способы счета в древности – запоминаем и практикуем, ребусы и шарады с числами, игра «</w:t>
            </w:r>
            <w:proofErr w:type="spellStart"/>
            <w:r w:rsidRPr="006C3DE5">
              <w:rPr>
                <w:color w:val="000000"/>
                <w:sz w:val="24"/>
                <w:szCs w:val="24"/>
                <w:lang w:eastAsia="ru-RU"/>
              </w:rPr>
              <w:t>Счисляндия</w:t>
            </w:r>
            <w:proofErr w:type="spellEnd"/>
            <w:r w:rsidRPr="006C3DE5">
              <w:rPr>
                <w:color w:val="000000"/>
                <w:sz w:val="24"/>
                <w:szCs w:val="24"/>
                <w:lang w:eastAsia="ru-RU"/>
              </w:rPr>
              <w:t>»</w:t>
            </w:r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6C3DE5">
              <w:rPr>
                <w:color w:val="000000"/>
                <w:sz w:val="24"/>
                <w:szCs w:val="24"/>
                <w:lang w:eastAsia="ru-RU"/>
              </w:rPr>
              <w:t>Число как средство представления информации времени, даты, календаря, текущей даты, разные форматы записи, заполнение шаблона «Часики с кукушкой», устанавливаем на компьютере дату и время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6C3DE5">
              <w:rPr>
                <w:color w:val="000000"/>
                <w:sz w:val="24"/>
                <w:szCs w:val="24"/>
                <w:lang w:eastAsia="ru-RU"/>
              </w:rPr>
              <w:t>Кодирование текстовой информации с помощью цифр, занимательные задачи из курса «Математика и информатика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Работа в программе «Калькулятор»</w:t>
            </w:r>
          </w:p>
        </w:tc>
        <w:tc>
          <w:tcPr>
            <w:tcW w:w="2409" w:type="dxa"/>
          </w:tcPr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познавательная</w:t>
            </w:r>
          </w:p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игровая</w:t>
            </w:r>
          </w:p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проблемно-ценностное общение</w:t>
            </w:r>
          </w:p>
          <w:p w:rsidR="00692ACF" w:rsidRDefault="00692ACF" w:rsidP="00545C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92ACF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  <w:p w:rsidR="00692ACF" w:rsidRDefault="00692ACF" w:rsidP="0054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029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692ACF" w:rsidRDefault="00692ACF" w:rsidP="0054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ние</w:t>
            </w:r>
          </w:p>
          <w:p w:rsidR="00692ACF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</w:tc>
      </w:tr>
      <w:tr w:rsidR="00692ACF" w:rsidTr="00804591">
        <w:tc>
          <w:tcPr>
            <w:tcW w:w="1844" w:type="dxa"/>
          </w:tcPr>
          <w:p w:rsidR="00692ACF" w:rsidRPr="009B3F4B" w:rsidRDefault="00692ACF" w:rsidP="009B3F4B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Текстовая информация</w:t>
            </w:r>
          </w:p>
          <w:p w:rsidR="00692ACF" w:rsidRDefault="00692ACF" w:rsidP="008A3ACA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>Буквы и слова, влияние знаков препинания на смысл текста, замена буквы в слове и смысл, ударение, шрифт, фразы-перевертыши, игра «Странствие по пословицам и поговоркам», читаем скороговорк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Буквы и слова, влияние знаков препинания на смысл текста, замена буквы в слове и смысл, ударение, шрифт, 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lastRenderedPageBreak/>
              <w:t>фразы-перевертыши, игр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6C3DE5">
              <w:rPr>
                <w:color w:val="000000"/>
                <w:sz w:val="24"/>
                <w:szCs w:val="24"/>
                <w:lang w:eastAsia="ru-RU"/>
              </w:rPr>
              <w:t xml:space="preserve"> «Странствие по пословицам и поговоркам», читаем скороговорк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3DE5">
              <w:rPr>
                <w:color w:val="000000"/>
                <w:sz w:val="24"/>
                <w:szCs w:val="24"/>
                <w:lang w:eastAsia="ru-RU"/>
              </w:rPr>
              <w:t>Почта, средства доставки писем и общения, электронная почта, игра «сломанный телефон», игра «Почтальон», реклама на коробах, проект «Рекламный щит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6C3DE5">
              <w:rPr>
                <w:color w:val="000000"/>
                <w:sz w:val="24"/>
                <w:szCs w:val="24"/>
                <w:lang w:eastAsia="ru-RU"/>
              </w:rPr>
              <w:t>Текст как цепочка компьютерных символов, текст в памяти компьютера, электронный текст, игра «Поле чудес»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92ACF" w:rsidRPr="006C3DE5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9" w:type="dxa"/>
          </w:tcPr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lastRenderedPageBreak/>
              <w:t>- познавательная</w:t>
            </w:r>
          </w:p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игровая</w:t>
            </w:r>
          </w:p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проблемно-ценностное общение</w:t>
            </w:r>
          </w:p>
          <w:p w:rsidR="00692ACF" w:rsidRDefault="00692ACF" w:rsidP="00545C1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92ACF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</w:t>
            </w:r>
          </w:p>
          <w:p w:rsidR="00692ACF" w:rsidRDefault="00692ACF" w:rsidP="0054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C0290"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  <w:p w:rsidR="00692ACF" w:rsidRDefault="00692ACF" w:rsidP="0054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ние</w:t>
            </w:r>
          </w:p>
          <w:p w:rsidR="00692ACF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</w:tc>
      </w:tr>
      <w:tr w:rsidR="00692ACF" w:rsidTr="00804591">
        <w:tc>
          <w:tcPr>
            <w:tcW w:w="1844" w:type="dxa"/>
          </w:tcPr>
          <w:p w:rsidR="00692ACF" w:rsidRDefault="00692ACF" w:rsidP="009B3F4B">
            <w:pPr>
              <w:pStyle w:val="TableParagraph"/>
              <w:tabs>
                <w:tab w:val="left" w:pos="2236"/>
              </w:tabs>
              <w:spacing w:line="3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6. </w:t>
            </w:r>
            <w:r w:rsidRPr="009B3F4B">
              <w:rPr>
                <w:b/>
                <w:sz w:val="24"/>
                <w:szCs w:val="24"/>
              </w:rPr>
              <w:t>Подводим итоги</w:t>
            </w:r>
          </w:p>
        </w:tc>
        <w:tc>
          <w:tcPr>
            <w:tcW w:w="3544" w:type="dxa"/>
          </w:tcPr>
          <w:p w:rsidR="00692ACF" w:rsidRDefault="00692ACF" w:rsidP="002F1181">
            <w:pPr>
              <w:pStyle w:val="TableParagraph"/>
              <w:tabs>
                <w:tab w:val="left" w:pos="2236"/>
              </w:tabs>
              <w:spacing w:line="320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южетная игра.</w:t>
            </w:r>
          </w:p>
        </w:tc>
        <w:tc>
          <w:tcPr>
            <w:tcW w:w="2409" w:type="dxa"/>
          </w:tcPr>
          <w:p w:rsidR="00692ACF" w:rsidRPr="001C0290" w:rsidRDefault="00692ACF" w:rsidP="00545C17">
            <w:pPr>
              <w:pStyle w:val="a6"/>
              <w:spacing w:before="2"/>
              <w:ind w:left="0"/>
              <w:rPr>
                <w:sz w:val="24"/>
                <w:szCs w:val="24"/>
              </w:rPr>
            </w:pPr>
            <w:r w:rsidRPr="001C0290">
              <w:rPr>
                <w:sz w:val="24"/>
                <w:szCs w:val="24"/>
              </w:rPr>
              <w:t>- игровая</w:t>
            </w:r>
          </w:p>
          <w:p w:rsidR="00692ACF" w:rsidRDefault="00692ACF" w:rsidP="00692ACF">
            <w:pPr>
              <w:pStyle w:val="a6"/>
              <w:spacing w:before="2"/>
              <w:ind w:left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92ACF" w:rsidRDefault="00692ACF" w:rsidP="00545C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работа</w:t>
            </w:r>
          </w:p>
        </w:tc>
      </w:tr>
    </w:tbl>
    <w:p w:rsidR="00636FCE" w:rsidRDefault="00636FCE" w:rsidP="006C3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FCE" w:rsidRDefault="00636FCE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E5A" w:rsidRDefault="00F55E5A" w:rsidP="00636F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591" w:rsidRDefault="00804591" w:rsidP="006C3DE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04591" w:rsidSect="006C3DE5">
          <w:pgSz w:w="11906" w:h="16838"/>
          <w:pgMar w:top="851" w:right="991" w:bottom="1134" w:left="1248" w:header="709" w:footer="709" w:gutter="170"/>
          <w:cols w:space="708"/>
          <w:docGrid w:linePitch="360"/>
        </w:sectPr>
      </w:pPr>
    </w:p>
    <w:p w:rsidR="00A23C54" w:rsidRPr="00F55E5A" w:rsidRDefault="0034088C" w:rsidP="008045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</w:t>
      </w:r>
      <w:r w:rsidR="00ED0762" w:rsidRPr="00F55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ен</w:t>
      </w:r>
      <w:r w:rsidR="00F55E5A" w:rsidRPr="00F55E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рно-тематическое планирование</w:t>
      </w:r>
    </w:p>
    <w:tbl>
      <w:tblPr>
        <w:tblW w:w="14396" w:type="dxa"/>
        <w:jc w:val="center"/>
        <w:tblInd w:w="-176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6"/>
        <w:gridCol w:w="1276"/>
        <w:gridCol w:w="1221"/>
        <w:gridCol w:w="30"/>
        <w:gridCol w:w="2380"/>
        <w:gridCol w:w="29"/>
        <w:gridCol w:w="1246"/>
        <w:gridCol w:w="30"/>
        <w:gridCol w:w="1104"/>
        <w:gridCol w:w="30"/>
        <w:gridCol w:w="3514"/>
        <w:gridCol w:w="2609"/>
        <w:gridCol w:w="21"/>
      </w:tblGrid>
      <w:tr w:rsidR="00804591" w:rsidRPr="00F55E5A" w:rsidTr="0034088C">
        <w:trPr>
          <w:trHeight w:val="144"/>
          <w:jc w:val="center"/>
        </w:trPr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 по программе</w:t>
            </w:r>
          </w:p>
        </w:tc>
        <w:tc>
          <w:tcPr>
            <w:tcW w:w="12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04591" w:rsidRPr="00F55E5A" w:rsidRDefault="00804591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занятия</w:t>
            </w:r>
          </w:p>
        </w:tc>
      </w:tr>
      <w:tr w:rsidR="00804591" w:rsidRPr="00F55E5A" w:rsidTr="0034088C">
        <w:trPr>
          <w:trHeight w:val="721"/>
          <w:jc w:val="center"/>
        </w:trPr>
        <w:tc>
          <w:tcPr>
            <w:tcW w:w="9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591" w:rsidRPr="00F55E5A" w:rsidRDefault="00804591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04591" w:rsidRPr="00F55E5A" w:rsidRDefault="00804591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5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804591" w:rsidRPr="00F55E5A" w:rsidRDefault="00804591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4591" w:rsidRPr="00F55E5A" w:rsidRDefault="00804591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143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МИРЕ ИНФОРМАЦИИ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школе</w:t>
            </w:r>
            <w:r w:rsidR="0046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информация</w:t>
            </w:r>
            <w:r w:rsidR="0046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, рисунки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пришкольному участку</w:t>
            </w:r>
            <w:r w:rsidR="0046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нформации</w:t>
            </w:r>
            <w:r w:rsidR="0046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материал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игра «Удивительное рядом»</w:t>
            </w:r>
            <w:r w:rsidR="0046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нформации</w:t>
            </w:r>
            <w:r w:rsidR="0046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</w:t>
            </w: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ое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ядом»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к игре, презентация, бусины разной формы и размера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ивительное рядом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передачи и обработки информации</w:t>
            </w:r>
            <w:r w:rsidR="0046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аудиозаписи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в библиотеку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ые экскурсии по библиотекам и музеям.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фонд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друзья. Записная книжка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нформации</w:t>
            </w:r>
            <w:r w:rsidR="0046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арточки, схемы, материалы для создания словаря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143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 – НАШ ВЕРНЫЙ ДРУГ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Стенгазета о правилах поведения и технике безопасности в кабинете»</w:t>
            </w:r>
          </w:p>
          <w:p w:rsidR="004668E7" w:rsidRPr="00F55E5A" w:rsidRDefault="004668E7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Б в кабинете, правила поведения. Практическая работа за компьютером.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артинки на самоклеящейся бумаге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 чего состоит компьютер?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состоит компьютер?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арточки с заданиями, ПК для работы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игра «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ор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, 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ранный с ошибками, ПК для работы, карточки с заданиями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- практикум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, 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ранный с ошибками, ПК для работы, карточки с заданиями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игра «Конструктор»</w:t>
            </w: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ный тренажер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плакаты, макет справочника, ПК для работы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создание справочника «Мои друзья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ный тренажер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плакаты, макет справочника, ПК для работы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 (готовые шаблоны в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 мышь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блоны для раскрашивания в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точки с заданиями, реквизиты к игре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 «Развивающая игра «Раскраска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аиваем мышь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блоны для раскрашивания в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точки с заданиями, реквизиты к игре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шествие «Создание словарика изученного материала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 «Создание словарика изученного материала»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реквизиты к игре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143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04591" w:rsidRDefault="00804591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ДИРОВАНИЕ ИНФОРМАЦИИ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с элементами игры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тели информации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заданиями, книга с пословицами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 в историю</w:t>
            </w: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ание информации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анцтовары для оформления газеты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ание информации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анцтовары для оформления газеты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 с тв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ческой работой «Алфавиты различных стран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 и кодирование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глина для табличек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и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Язык людей и компьютеров – что общего?»</w:t>
            </w: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людей и компьютеров – что общего?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ПК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</w:t>
            </w:r>
            <w:r w:rsidR="0034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 создание презентации «Язык людей и компьютеров – что общего?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людей и компьютеров – что общего?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ПК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– игра «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о слово…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. Игра на смекалку «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о слово…»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к игре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143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ВАЯ ИНФОРМАЦИЯ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ая информация создание картинки  «Способы счета в древности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ая информация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арточки с заданиями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 «Часики с кукушкой»</w:t>
            </w: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 числовая информация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шаблон, ПК для работы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«Создание презентации «Время и числовая информация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и числовая информация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шаблон, ПК для работы</w:t>
            </w:r>
          </w:p>
        </w:tc>
      </w:tr>
      <w:tr w:rsidR="00F55E5A" w:rsidRPr="00F55E5A" w:rsidTr="0034088C">
        <w:trPr>
          <w:trHeight w:val="1123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игра «Число и кодирование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кодирование информаци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арточки с заданиями, ПК для работы</w:t>
            </w:r>
          </w:p>
        </w:tc>
      </w:tr>
      <w:tr w:rsidR="00F55E5A" w:rsidRPr="00F55E5A" w:rsidTr="0034088C">
        <w:trPr>
          <w:trHeight w:val="1698"/>
          <w:jc w:val="center"/>
        </w:trPr>
        <w:tc>
          <w:tcPr>
            <w:tcW w:w="9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  работа в программе Калькулят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кодирование информации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карточки с заданиями, ПК для работы</w:t>
            </w:r>
          </w:p>
        </w:tc>
      </w:tr>
      <w:tr w:rsidR="00F55E5A" w:rsidRPr="00F55E5A" w:rsidTr="0034088C">
        <w:trPr>
          <w:gridAfter w:val="1"/>
          <w:wAfter w:w="21" w:type="dxa"/>
          <w:trHeight w:val="144"/>
          <w:jc w:val="center"/>
        </w:trPr>
        <w:tc>
          <w:tcPr>
            <w:tcW w:w="1437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ОВАЯ ИНФОРМАЦИЯ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транствие по пословицам и поговоркам»,</w:t>
            </w: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смысл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шаблоны заданий</w:t>
            </w:r>
          </w:p>
        </w:tc>
      </w:tr>
      <w:tr w:rsidR="00F55E5A" w:rsidRPr="00F55E5A" w:rsidTr="0034088C">
        <w:trPr>
          <w:trHeight w:val="144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 «Создание презентации «Странствие по пословицам и поговоркам»,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 и его смысл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шаблоны заданий</w:t>
            </w:r>
          </w:p>
        </w:tc>
      </w:tr>
      <w:tr w:rsidR="00F55E5A" w:rsidRPr="00F55E5A" w:rsidTr="0034088C">
        <w:trPr>
          <w:trHeight w:val="1419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- проект «Рекламный щит»</w:t>
            </w:r>
          </w:p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текстовой информации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реквизиты к игре, ПК для работы</w:t>
            </w:r>
          </w:p>
        </w:tc>
      </w:tr>
      <w:tr w:rsidR="00F55E5A" w:rsidRPr="00F55E5A" w:rsidTr="0034088C">
        <w:trPr>
          <w:trHeight w:val="1261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работа проект «Рекламный щит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текстовой информации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, реквизиты к игре, ПК для работы</w:t>
            </w:r>
          </w:p>
        </w:tc>
      </w:tr>
      <w:tr w:rsidR="00F55E5A" w:rsidRPr="00F55E5A" w:rsidTr="0034088C">
        <w:trPr>
          <w:trHeight w:val="1261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ле чудес»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информации игра «Поле чудес»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чки с заданиями, презентация, кроссворд</w:t>
            </w:r>
          </w:p>
        </w:tc>
      </w:tr>
      <w:tr w:rsidR="00F55E5A" w:rsidRPr="00F55E5A" w:rsidTr="0034088C">
        <w:trPr>
          <w:trHeight w:val="437"/>
          <w:jc w:val="center"/>
        </w:trPr>
        <w:tc>
          <w:tcPr>
            <w:tcW w:w="143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ОДИМ</w:t>
            </w:r>
            <w:r w:rsidR="00804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E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И</w:t>
            </w:r>
          </w:p>
        </w:tc>
      </w:tr>
      <w:tr w:rsidR="00F55E5A" w:rsidRPr="00F55E5A" w:rsidTr="0034088C">
        <w:trPr>
          <w:trHeight w:val="1819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яшки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оздание анимированного изображе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 Сюжетная игра «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яшки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55E5A" w:rsidRPr="00F55E5A" w:rsidTr="0034088C">
        <w:trPr>
          <w:trHeight w:val="1819"/>
          <w:jc w:val="center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яшки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оздание анимированного изображе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занятие Сюжетная игра «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яшки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55E5A" w:rsidRPr="00F55E5A" w:rsidRDefault="00F55E5A" w:rsidP="00F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C3DE5" w:rsidRPr="008672CF" w:rsidRDefault="006C3DE5" w:rsidP="00F55E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6C3DE5" w:rsidRDefault="006C3DE5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04591" w:rsidRDefault="00804591" w:rsidP="006C3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sectPr w:rsidR="00804591" w:rsidSect="00804591">
          <w:pgSz w:w="16838" w:h="11906" w:orient="landscape"/>
          <w:pgMar w:top="1248" w:right="851" w:bottom="991" w:left="1134" w:header="709" w:footer="709" w:gutter="170"/>
          <w:cols w:space="708"/>
          <w:docGrid w:linePitch="381"/>
        </w:sectPr>
      </w:pPr>
    </w:p>
    <w:p w:rsidR="00823D46" w:rsidRPr="0034088C" w:rsidRDefault="00F55E5A" w:rsidP="003408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r w:rsidRPr="0034088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lastRenderedPageBreak/>
        <w:t xml:space="preserve">Планируемые результаты освоения </w:t>
      </w:r>
      <w:r w:rsidR="00692ACF" w:rsidRPr="0034088C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данного курса внеурочной деятельности</w:t>
      </w:r>
    </w:p>
    <w:p w:rsidR="00692ACF" w:rsidRPr="0034088C" w:rsidRDefault="00692ACF" w:rsidP="00804591">
      <w:pPr>
        <w:pStyle w:val="a9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804591" w:rsidRPr="0034088C" w:rsidRDefault="00804591" w:rsidP="00692ACF">
      <w:pPr>
        <w:pStyle w:val="a9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4088C">
        <w:rPr>
          <w:i/>
          <w:iCs/>
          <w:color w:val="000000"/>
          <w:sz w:val="28"/>
          <w:szCs w:val="28"/>
        </w:rPr>
        <w:t>Личностные результаты:</w:t>
      </w:r>
      <w:r w:rsidRPr="0034088C">
        <w:rPr>
          <w:sz w:val="28"/>
          <w:szCs w:val="28"/>
        </w:rPr>
        <w:tab/>
      </w:r>
    </w:p>
    <w:p w:rsidR="00804591" w:rsidRPr="0034088C" w:rsidRDefault="00804591" w:rsidP="0080459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804591" w:rsidRPr="0034088C" w:rsidRDefault="00804591" w:rsidP="0080459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понимание роли информационных процессов в современном мире; </w:t>
      </w:r>
    </w:p>
    <w:p w:rsidR="00804591" w:rsidRPr="0034088C" w:rsidRDefault="00804591" w:rsidP="0080459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804591" w:rsidRPr="0034088C" w:rsidRDefault="00804591" w:rsidP="0080459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804591" w:rsidRPr="0034088C" w:rsidRDefault="00804591" w:rsidP="0080459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развитие чувства личной ответственности за качество окружающей информационной среды; </w:t>
      </w:r>
    </w:p>
    <w:p w:rsidR="00804591" w:rsidRPr="0034088C" w:rsidRDefault="00804591" w:rsidP="0080459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804591" w:rsidRPr="0034088C" w:rsidRDefault="00804591" w:rsidP="0080459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804591" w:rsidRPr="0034088C" w:rsidRDefault="00804591" w:rsidP="0080459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804591" w:rsidRPr="0034088C" w:rsidRDefault="00804591" w:rsidP="0080459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:rsidR="00804591" w:rsidRPr="0034088C" w:rsidRDefault="00804591" w:rsidP="00804591">
      <w:pPr>
        <w:pStyle w:val="a9"/>
        <w:spacing w:before="0" w:beforeAutospacing="0" w:after="0" w:afterAutospacing="0"/>
        <w:ind w:left="720"/>
        <w:jc w:val="both"/>
        <w:rPr>
          <w:i/>
          <w:iCs/>
          <w:color w:val="000000"/>
          <w:sz w:val="28"/>
          <w:szCs w:val="28"/>
        </w:rPr>
      </w:pPr>
    </w:p>
    <w:p w:rsidR="00804591" w:rsidRPr="0034088C" w:rsidRDefault="00804591" w:rsidP="00804591">
      <w:pPr>
        <w:pStyle w:val="a9"/>
        <w:spacing w:before="0" w:beforeAutospacing="0" w:after="0" w:afterAutospacing="0"/>
        <w:ind w:left="720"/>
        <w:jc w:val="both"/>
        <w:rPr>
          <w:i/>
          <w:iCs/>
          <w:color w:val="000000"/>
          <w:sz w:val="28"/>
          <w:szCs w:val="28"/>
        </w:rPr>
      </w:pPr>
      <w:proofErr w:type="spellStart"/>
      <w:r w:rsidRPr="0034088C">
        <w:rPr>
          <w:i/>
          <w:iCs/>
          <w:color w:val="000000"/>
          <w:sz w:val="28"/>
          <w:szCs w:val="28"/>
        </w:rPr>
        <w:t>Метапредметные</w:t>
      </w:r>
      <w:proofErr w:type="spellEnd"/>
      <w:r w:rsidRPr="0034088C">
        <w:rPr>
          <w:i/>
          <w:iCs/>
          <w:color w:val="000000"/>
          <w:sz w:val="28"/>
          <w:szCs w:val="28"/>
        </w:rPr>
        <w:t xml:space="preserve"> результаты:</w:t>
      </w:r>
    </w:p>
    <w:p w:rsidR="00804591" w:rsidRPr="0034088C" w:rsidRDefault="00804591" w:rsidP="00804591">
      <w:pPr>
        <w:pStyle w:val="a9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804591" w:rsidRPr="0034088C" w:rsidRDefault="00804591" w:rsidP="008045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владение </w:t>
      </w:r>
      <w:proofErr w:type="spellStart"/>
      <w:r w:rsidRPr="0034088C">
        <w:rPr>
          <w:rFonts w:ascii="Times New Roman" w:hAnsi="Times New Roman" w:cs="Times New Roman"/>
          <w:szCs w:val="28"/>
        </w:rPr>
        <w:t>общепредметными</w:t>
      </w:r>
      <w:proofErr w:type="spellEnd"/>
      <w:r w:rsidRPr="0034088C">
        <w:rPr>
          <w:rFonts w:ascii="Times New Roman" w:hAnsi="Times New Roman" w:cs="Times New Roman"/>
          <w:szCs w:val="28"/>
        </w:rPr>
        <w:t xml:space="preserve"> понятиями «объект», «система», «модель», «алгоритм», «исполнитель» и др.; </w:t>
      </w:r>
    </w:p>
    <w:p w:rsidR="00804591" w:rsidRPr="0034088C" w:rsidRDefault="00804591" w:rsidP="008045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34088C">
        <w:rPr>
          <w:rFonts w:ascii="Times New Roman" w:hAnsi="Times New Roman" w:cs="Times New Roman"/>
          <w:szCs w:val="28"/>
        </w:rPr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</w:t>
      </w:r>
      <w:proofErr w:type="gramEnd"/>
    </w:p>
    <w:p w:rsidR="00804591" w:rsidRPr="0034088C" w:rsidRDefault="00804591" w:rsidP="008045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            по аналогии) и делать выводы; </w:t>
      </w:r>
    </w:p>
    <w:p w:rsidR="00804591" w:rsidRPr="0034088C" w:rsidRDefault="00804591" w:rsidP="008045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804591" w:rsidRPr="0034088C" w:rsidRDefault="00804591" w:rsidP="008045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 познавательной деятельности; </w:t>
      </w:r>
    </w:p>
    <w:p w:rsidR="00804591" w:rsidRPr="0034088C" w:rsidRDefault="00804591" w:rsidP="008045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владение основными универсальными умениями информационного </w:t>
      </w:r>
      <w:r w:rsidRPr="0034088C">
        <w:rPr>
          <w:rFonts w:ascii="Times New Roman" w:hAnsi="Times New Roman" w:cs="Times New Roman"/>
          <w:szCs w:val="28"/>
        </w:rPr>
        <w:lastRenderedPageBreak/>
        <w:t xml:space="preserve">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804591" w:rsidRPr="0034088C" w:rsidRDefault="00804591" w:rsidP="008045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</w:t>
      </w:r>
      <w:proofErr w:type="spellStart"/>
      <w:r w:rsidRPr="0034088C">
        <w:rPr>
          <w:rFonts w:ascii="Times New Roman" w:hAnsi="Times New Roman" w:cs="Times New Roman"/>
          <w:szCs w:val="28"/>
        </w:rPr>
        <w:t>пространствен-но-графическую</w:t>
      </w:r>
      <w:proofErr w:type="spellEnd"/>
      <w:r w:rsidRPr="0034088C">
        <w:rPr>
          <w:rFonts w:ascii="Times New Roman" w:hAnsi="Times New Roman" w:cs="Times New Roman"/>
          <w:szCs w:val="28"/>
        </w:rPr>
        <w:t xml:space="preserve">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, самостоятельно перекодировать информацию из одной знаковой системы в другую; </w:t>
      </w:r>
      <w:proofErr w:type="gramStart"/>
      <w:r w:rsidRPr="0034088C">
        <w:rPr>
          <w:rFonts w:ascii="Times New Roman" w:hAnsi="Times New Roman" w:cs="Times New Roman"/>
          <w:szCs w:val="28"/>
        </w:rPr>
        <w:t xml:space="preserve">умение выбирать форму представления информации в зависимости от стоящей задачи проверять адекватность модели объекту и цели моделирования; </w:t>
      </w:r>
      <w:proofErr w:type="gramEnd"/>
    </w:p>
    <w:p w:rsidR="00804591" w:rsidRPr="0034088C" w:rsidRDefault="00804591" w:rsidP="0080459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34088C">
        <w:rPr>
          <w:rFonts w:ascii="Times New Roman" w:hAnsi="Times New Roman" w:cs="Times New Roman"/>
          <w:szCs w:val="28"/>
        </w:rPr>
        <w:t>гипермедиасообщений</w:t>
      </w:r>
      <w:proofErr w:type="spellEnd"/>
      <w:r w:rsidRPr="0034088C">
        <w:rPr>
          <w:rFonts w:ascii="Times New Roman" w:hAnsi="Times New Roman" w:cs="Times New Roman"/>
          <w:szCs w:val="28"/>
        </w:rPr>
        <w:t xml:space="preserve">; коммуникация и социальное взаимодействие; поиск и организация хранения информации; анализ информации). </w:t>
      </w:r>
    </w:p>
    <w:p w:rsidR="00804591" w:rsidRPr="0034088C" w:rsidRDefault="00804591" w:rsidP="0080459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4591" w:rsidRPr="0034088C" w:rsidRDefault="00804591" w:rsidP="00692ACF">
      <w:pPr>
        <w:pStyle w:val="a9"/>
        <w:spacing w:before="0" w:beforeAutospacing="0" w:after="0" w:afterAutospacing="0"/>
        <w:ind w:firstLine="708"/>
        <w:rPr>
          <w:i/>
          <w:iCs/>
          <w:color w:val="000000"/>
          <w:sz w:val="28"/>
          <w:szCs w:val="28"/>
        </w:rPr>
      </w:pPr>
      <w:r w:rsidRPr="0034088C">
        <w:rPr>
          <w:i/>
          <w:iCs/>
          <w:color w:val="000000"/>
          <w:sz w:val="28"/>
          <w:szCs w:val="28"/>
        </w:rPr>
        <w:t>Предметные результаты:</w:t>
      </w:r>
    </w:p>
    <w:p w:rsidR="00804591" w:rsidRPr="0034088C" w:rsidRDefault="00804591" w:rsidP="0080459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:rsidR="00804591" w:rsidRPr="0034088C" w:rsidRDefault="00804591" w:rsidP="0080459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формирование представления об основных изучаемых понятиях: информация, алгоритм, модель — и их свойствах; </w:t>
      </w:r>
    </w:p>
    <w:p w:rsidR="00804591" w:rsidRPr="0034088C" w:rsidRDefault="00804591" w:rsidP="0080459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</w:t>
      </w:r>
    </w:p>
    <w:p w:rsidR="00804591" w:rsidRPr="0034088C" w:rsidRDefault="00804591" w:rsidP="0080459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804591" w:rsidRPr="0034088C" w:rsidRDefault="00804591" w:rsidP="0080459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Cs w:val="28"/>
        </w:rPr>
      </w:pPr>
      <w:r w:rsidRPr="0034088C">
        <w:rPr>
          <w:rFonts w:ascii="Times New Roman" w:hAnsi="Times New Roman" w:cs="Times New Roman"/>
          <w:szCs w:val="28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34088C" w:rsidRDefault="0034088C" w:rsidP="003408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4088C" w:rsidRPr="0034088C" w:rsidRDefault="0034088C" w:rsidP="003408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  <w:szCs w:val="28"/>
        </w:rPr>
      </w:pPr>
    </w:p>
    <w:p w:rsidR="00804591" w:rsidRPr="0034088C" w:rsidRDefault="00804591" w:rsidP="008045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pacing w:val="-9"/>
          <w:szCs w:val="28"/>
        </w:rPr>
      </w:pPr>
    </w:p>
    <w:p w:rsidR="00804591" w:rsidRPr="0034088C" w:rsidRDefault="00804591" w:rsidP="00804591">
      <w:pPr>
        <w:spacing w:after="0"/>
        <w:jc w:val="both"/>
        <w:rPr>
          <w:rStyle w:val="FontStyle25"/>
          <w:b w:val="0"/>
          <w:sz w:val="28"/>
          <w:szCs w:val="28"/>
        </w:rPr>
      </w:pPr>
      <w:r w:rsidRPr="0034088C">
        <w:rPr>
          <w:rStyle w:val="FontStyle25"/>
          <w:sz w:val="28"/>
          <w:szCs w:val="28"/>
        </w:rPr>
        <w:lastRenderedPageBreak/>
        <w:t xml:space="preserve">В результате изучения </w:t>
      </w:r>
      <w:r w:rsidR="00692ACF" w:rsidRPr="0034088C">
        <w:rPr>
          <w:rStyle w:val="FontStyle25"/>
          <w:sz w:val="28"/>
          <w:szCs w:val="28"/>
        </w:rPr>
        <w:t xml:space="preserve">данного курса </w:t>
      </w:r>
      <w:proofErr w:type="gramStart"/>
      <w:r w:rsidRPr="0034088C">
        <w:rPr>
          <w:rStyle w:val="FontStyle25"/>
          <w:sz w:val="28"/>
          <w:szCs w:val="28"/>
        </w:rPr>
        <w:t>обучающийся</w:t>
      </w:r>
      <w:proofErr w:type="gramEnd"/>
      <w:r w:rsidRPr="0034088C">
        <w:rPr>
          <w:rStyle w:val="FontStyle25"/>
          <w:sz w:val="28"/>
          <w:szCs w:val="28"/>
        </w:rPr>
        <w:t>:</w:t>
      </w:r>
    </w:p>
    <w:p w:rsidR="00804591" w:rsidRPr="0034088C" w:rsidRDefault="00804591" w:rsidP="00692ACF">
      <w:pPr>
        <w:spacing w:after="0" w:line="240" w:lineRule="auto"/>
        <w:jc w:val="both"/>
        <w:rPr>
          <w:szCs w:val="28"/>
        </w:rPr>
      </w:pPr>
      <w:r w:rsidRPr="0034088C">
        <w:rPr>
          <w:rFonts w:ascii="Times New Roman" w:hAnsi="Times New Roman" w:cs="Times New Roman"/>
          <w:bCs/>
          <w:szCs w:val="28"/>
        </w:rPr>
        <w:t>научится</w:t>
      </w:r>
      <w:r w:rsidRPr="0034088C">
        <w:rPr>
          <w:szCs w:val="28"/>
        </w:rPr>
        <w:t>:</w:t>
      </w:r>
    </w:p>
    <w:p w:rsidR="00804591" w:rsidRPr="0034088C" w:rsidRDefault="00804591" w:rsidP="00692ACF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декодировать и кодировать информацию при заданных правилах кодирования;</w:t>
      </w:r>
    </w:p>
    <w:p w:rsidR="00804591" w:rsidRPr="0034088C" w:rsidRDefault="00804591" w:rsidP="00692ACF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оперировать единицами измерения количества информации;</w:t>
      </w:r>
    </w:p>
    <w:p w:rsidR="00804591" w:rsidRPr="0034088C" w:rsidRDefault="00804591" w:rsidP="00692ACF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804591" w:rsidRPr="0034088C" w:rsidRDefault="00804591" w:rsidP="00692ACF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 xml:space="preserve">записывать в двоичной системе целые числа от 0 до 256; </w:t>
      </w:r>
    </w:p>
    <w:p w:rsidR="00804591" w:rsidRPr="0034088C" w:rsidRDefault="00804591" w:rsidP="00692ACF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804591" w:rsidRPr="0034088C" w:rsidRDefault="00804591" w:rsidP="00692ACF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составлять запросы для поиска информации в Интернете;</w:t>
      </w:r>
    </w:p>
    <w:p w:rsidR="00804591" w:rsidRPr="0034088C" w:rsidRDefault="00804591" w:rsidP="00692ACF">
      <w:pPr>
        <w:pStyle w:val="a9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называть функции и характеристики основных устройств компьютера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подбирать программное обеспечение, соответствующее решаемой задаче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оперировать объектами файловой системы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применять простейший графический редактор для создания и редактирования простых рисунков.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применять основные правила создания текстовых документов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выделять, перемещать и удалять фрагменты текста; создавать тексты с повторяющимися фрагментами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создавать и форматировать списки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создавать формулы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создавать, форматировать и заполнять данными таблицы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 xml:space="preserve">использовать основные </w:t>
      </w:r>
      <w:proofErr w:type="gramStart"/>
      <w:r w:rsidRPr="0034088C">
        <w:rPr>
          <w:sz w:val="28"/>
          <w:szCs w:val="28"/>
        </w:rPr>
        <w:t>при</w:t>
      </w:r>
      <w:proofErr w:type="gramEnd"/>
      <w:r w:rsidRPr="0034088C">
        <w:rPr>
          <w:sz w:val="28"/>
          <w:szCs w:val="28"/>
        </w:rPr>
        <w:t>ѐмы создания презентаций в редакторах презентаций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создавать презентации с графическими и звуковыми объектами;</w:t>
      </w:r>
    </w:p>
    <w:p w:rsidR="00804591" w:rsidRPr="0034088C" w:rsidRDefault="00804591" w:rsidP="00692ACF">
      <w:pPr>
        <w:pStyle w:val="a9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создавать интерактивные презентации с управляющими кнопками, гиперссылками;</w:t>
      </w:r>
    </w:p>
    <w:p w:rsidR="00804591" w:rsidRPr="0034088C" w:rsidRDefault="00804591" w:rsidP="00692AC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iCs/>
          <w:sz w:val="28"/>
          <w:szCs w:val="28"/>
        </w:rPr>
        <w:t>получит возможность</w:t>
      </w:r>
      <w:r w:rsidR="00692ACF" w:rsidRPr="0034088C">
        <w:rPr>
          <w:iCs/>
          <w:sz w:val="28"/>
          <w:szCs w:val="28"/>
        </w:rPr>
        <w:t xml:space="preserve"> научиться</w:t>
      </w:r>
      <w:r w:rsidRPr="0034088C">
        <w:rPr>
          <w:sz w:val="28"/>
          <w:szCs w:val="28"/>
        </w:rPr>
        <w:t>:</w:t>
      </w:r>
    </w:p>
    <w:p w:rsidR="00804591" w:rsidRPr="0034088C" w:rsidRDefault="00804591" w:rsidP="00692ACF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804591" w:rsidRPr="0034088C" w:rsidRDefault="00804591" w:rsidP="00692ACF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804591" w:rsidRPr="0034088C" w:rsidRDefault="00804591" w:rsidP="00692ACF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lastRenderedPageBreak/>
        <w:t>научиться оценивать информационный объём сообщения, записанного символами произвольного алфавита</w:t>
      </w:r>
    </w:p>
    <w:p w:rsidR="00804591" w:rsidRPr="0034088C" w:rsidRDefault="00804591" w:rsidP="00692ACF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804591" w:rsidRPr="0034088C" w:rsidRDefault="00804591" w:rsidP="00692ACF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804591" w:rsidRPr="0034088C" w:rsidRDefault="00804591" w:rsidP="00692ACF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804591" w:rsidRPr="0034088C" w:rsidRDefault="00804591" w:rsidP="00692ACF">
      <w:pPr>
        <w:pStyle w:val="a9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804591" w:rsidRPr="0034088C" w:rsidRDefault="00804591" w:rsidP="00692ACF">
      <w:pPr>
        <w:pStyle w:val="a9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804591" w:rsidRPr="0034088C" w:rsidRDefault="00804591" w:rsidP="00692ACF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 xml:space="preserve"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804591" w:rsidRPr="0034088C" w:rsidRDefault="00804591" w:rsidP="00692ACF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видоизменять готовые графические изображения с помощью сре</w:t>
      </w:r>
      <w:proofErr w:type="gramStart"/>
      <w:r w:rsidRPr="0034088C">
        <w:rPr>
          <w:sz w:val="28"/>
          <w:szCs w:val="28"/>
        </w:rPr>
        <w:t>дств гр</w:t>
      </w:r>
      <w:proofErr w:type="gramEnd"/>
      <w:r w:rsidRPr="0034088C">
        <w:rPr>
          <w:sz w:val="28"/>
          <w:szCs w:val="28"/>
        </w:rPr>
        <w:t>афического редактора;</w:t>
      </w:r>
    </w:p>
    <w:p w:rsidR="00804591" w:rsidRPr="0034088C" w:rsidRDefault="00804591" w:rsidP="00692ACF">
      <w:pPr>
        <w:pStyle w:val="a9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научиться создавать сложные графические объекты с повторяющимися и /или преобразованными фрагментами.</w:t>
      </w:r>
    </w:p>
    <w:p w:rsidR="00804591" w:rsidRPr="0034088C" w:rsidRDefault="00804591" w:rsidP="00692ACF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создавать объемные текстовые документы, включающие списки, таблицы, формулы, рисунки;</w:t>
      </w:r>
    </w:p>
    <w:p w:rsidR="00804591" w:rsidRPr="0034088C" w:rsidRDefault="00804591" w:rsidP="00692ACF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осуществлять орфографический контроль в текстовом документе с помощью средств текстового процессора;</w:t>
      </w:r>
    </w:p>
    <w:p w:rsidR="00804591" w:rsidRPr="0034088C" w:rsidRDefault="00804591" w:rsidP="00692ACF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804591" w:rsidRPr="0034088C" w:rsidRDefault="00804591" w:rsidP="00692ACF">
      <w:pPr>
        <w:pStyle w:val="a9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 xml:space="preserve">научиться создавать на заданную тему </w:t>
      </w:r>
      <w:proofErr w:type="spellStart"/>
      <w:r w:rsidRPr="0034088C">
        <w:rPr>
          <w:sz w:val="28"/>
          <w:szCs w:val="28"/>
        </w:rPr>
        <w:t>мультимедийную</w:t>
      </w:r>
      <w:proofErr w:type="spellEnd"/>
      <w:r w:rsidRPr="0034088C">
        <w:rPr>
          <w:sz w:val="28"/>
          <w:szCs w:val="28"/>
        </w:rPr>
        <w:t xml:space="preserve"> презентацию с гиперссылками, слайды которой содержат тексты, звуки, графические изображения; </w:t>
      </w:r>
    </w:p>
    <w:p w:rsidR="00804591" w:rsidRPr="0034088C" w:rsidRDefault="00804591" w:rsidP="00692ACF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34088C">
        <w:rPr>
          <w:sz w:val="28"/>
          <w:szCs w:val="28"/>
        </w:rPr>
        <w:t>демонстрировать презентацию на экране компьютера или с помощью проектора.</w:t>
      </w:r>
    </w:p>
    <w:p w:rsidR="00823D46" w:rsidRPr="0034088C" w:rsidRDefault="00823D46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823D46" w:rsidRPr="0034088C" w:rsidRDefault="00823D46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4922AB" w:rsidRPr="0034088C" w:rsidRDefault="004922AB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4922AB" w:rsidRPr="0034088C" w:rsidRDefault="004922AB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4922AB" w:rsidRPr="0034088C" w:rsidRDefault="004922AB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4922AB" w:rsidRPr="0034088C" w:rsidRDefault="004922AB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4922AB" w:rsidRPr="0034088C" w:rsidRDefault="004922AB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4922AB" w:rsidRPr="0034088C" w:rsidRDefault="004922AB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4922AB" w:rsidRPr="0034088C" w:rsidRDefault="004922AB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4922AB" w:rsidRPr="0034088C" w:rsidRDefault="004922AB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4922AB" w:rsidRPr="0034088C" w:rsidRDefault="004922AB" w:rsidP="004922AB">
      <w:pPr>
        <w:rPr>
          <w:rFonts w:ascii="Times New Roman" w:hAnsi="Times New Roman" w:cs="Times New Roman"/>
          <w:b/>
          <w:szCs w:val="28"/>
        </w:rPr>
      </w:pPr>
      <w:r w:rsidRPr="0034088C">
        <w:rPr>
          <w:rFonts w:ascii="Times New Roman" w:hAnsi="Times New Roman" w:cs="Times New Roman"/>
          <w:b/>
          <w:szCs w:val="28"/>
        </w:rPr>
        <w:lastRenderedPageBreak/>
        <w:t>Используемые ресурсы</w:t>
      </w:r>
    </w:p>
    <w:p w:rsidR="004922AB" w:rsidRPr="0034088C" w:rsidRDefault="005E63B6" w:rsidP="004922AB">
      <w:pPr>
        <w:pStyle w:val="a5"/>
        <w:numPr>
          <w:ilvl w:val="0"/>
          <w:numId w:val="14"/>
        </w:numPr>
        <w:rPr>
          <w:rFonts w:ascii="Times New Roman" w:hAnsi="Times New Roman" w:cs="Times New Roman"/>
          <w:szCs w:val="28"/>
        </w:rPr>
      </w:pPr>
      <w:hyperlink r:id="rId6" w:history="1">
        <w:r w:rsidR="004922AB" w:rsidRPr="0034088C">
          <w:rPr>
            <w:rStyle w:val="aa"/>
            <w:rFonts w:ascii="Times New Roman" w:hAnsi="Times New Roman" w:cs="Times New Roman"/>
            <w:szCs w:val="28"/>
            <w:lang w:val="en-US"/>
          </w:rPr>
          <w:t>https</w:t>
        </w:r>
        <w:r w:rsidR="004922AB" w:rsidRPr="0034088C">
          <w:rPr>
            <w:rStyle w:val="aa"/>
            <w:rFonts w:ascii="Times New Roman" w:hAnsi="Times New Roman" w:cs="Times New Roman"/>
            <w:szCs w:val="28"/>
          </w:rPr>
          <w:t>://</w:t>
        </w:r>
        <w:proofErr w:type="spellStart"/>
        <w:r w:rsidR="004922AB" w:rsidRPr="0034088C">
          <w:rPr>
            <w:rStyle w:val="aa"/>
            <w:rFonts w:ascii="Times New Roman" w:hAnsi="Times New Roman" w:cs="Times New Roman"/>
            <w:szCs w:val="28"/>
          </w:rPr>
          <w:t>урок.рф</w:t>
        </w:r>
        <w:proofErr w:type="spellEnd"/>
        <w:r w:rsidR="004922AB" w:rsidRPr="0034088C">
          <w:rPr>
            <w:rStyle w:val="aa"/>
            <w:rFonts w:ascii="Times New Roman" w:hAnsi="Times New Roman" w:cs="Times New Roman"/>
            <w:szCs w:val="28"/>
          </w:rPr>
          <w:t>/</w:t>
        </w:r>
        <w:r w:rsidR="004922AB" w:rsidRPr="0034088C">
          <w:rPr>
            <w:rStyle w:val="aa"/>
            <w:rFonts w:ascii="Times New Roman" w:hAnsi="Times New Roman" w:cs="Times New Roman"/>
            <w:szCs w:val="28"/>
            <w:lang w:val="en-US"/>
          </w:rPr>
          <w:t>library</w:t>
        </w:r>
        <w:r w:rsidR="004922AB" w:rsidRPr="0034088C">
          <w:rPr>
            <w:rStyle w:val="aa"/>
            <w:rFonts w:ascii="Times New Roman" w:hAnsi="Times New Roman" w:cs="Times New Roman"/>
            <w:szCs w:val="28"/>
          </w:rPr>
          <w:t>/</w:t>
        </w:r>
        <w:r w:rsidR="004922AB" w:rsidRPr="0034088C">
          <w:rPr>
            <w:rStyle w:val="aa"/>
            <w:rFonts w:ascii="Times New Roman" w:hAnsi="Times New Roman" w:cs="Times New Roman"/>
            <w:szCs w:val="28"/>
            <w:lang w:val="en-US"/>
          </w:rPr>
          <w:t>search</w:t>
        </w:r>
        <w:r w:rsidR="004922AB" w:rsidRPr="0034088C">
          <w:rPr>
            <w:rStyle w:val="aa"/>
            <w:rFonts w:ascii="Times New Roman" w:hAnsi="Times New Roman" w:cs="Times New Roman"/>
            <w:szCs w:val="28"/>
          </w:rPr>
          <w:t>_</w:t>
        </w:r>
        <w:r w:rsidR="004922AB" w:rsidRPr="0034088C">
          <w:rPr>
            <w:rStyle w:val="aa"/>
            <w:rFonts w:ascii="Times New Roman" w:hAnsi="Times New Roman" w:cs="Times New Roman"/>
            <w:szCs w:val="28"/>
            <w:lang w:val="en-US"/>
          </w:rPr>
          <w:t>by</w:t>
        </w:r>
        <w:r w:rsidR="004922AB" w:rsidRPr="0034088C">
          <w:rPr>
            <w:rStyle w:val="aa"/>
            <w:rFonts w:ascii="Times New Roman" w:hAnsi="Times New Roman" w:cs="Times New Roman"/>
            <w:szCs w:val="28"/>
          </w:rPr>
          <w:t>_</w:t>
        </w:r>
        <w:r w:rsidR="004922AB" w:rsidRPr="0034088C">
          <w:rPr>
            <w:rStyle w:val="aa"/>
            <w:rFonts w:ascii="Times New Roman" w:hAnsi="Times New Roman" w:cs="Times New Roman"/>
            <w:szCs w:val="28"/>
            <w:lang w:val="en-US"/>
          </w:rPr>
          <w:t>parameters</w:t>
        </w:r>
      </w:hyperlink>
    </w:p>
    <w:p w:rsidR="004922AB" w:rsidRPr="0034088C" w:rsidRDefault="005E63B6" w:rsidP="004922AB">
      <w:pPr>
        <w:pStyle w:val="a5"/>
        <w:numPr>
          <w:ilvl w:val="0"/>
          <w:numId w:val="14"/>
        </w:numPr>
        <w:rPr>
          <w:rFonts w:ascii="Times New Roman" w:hAnsi="Times New Roman" w:cs="Times New Roman"/>
          <w:szCs w:val="28"/>
        </w:rPr>
      </w:pPr>
      <w:hyperlink r:id="rId7" w:history="1">
        <w:r w:rsidR="004922AB" w:rsidRPr="0034088C">
          <w:rPr>
            <w:rStyle w:val="aa"/>
            <w:rFonts w:ascii="Times New Roman" w:hAnsi="Times New Roman" w:cs="Times New Roman"/>
            <w:szCs w:val="28"/>
          </w:rPr>
          <w:t>https://drive.google.com/file/d/0B7mvNyZasRO6RWh1SXFENGRNZHM/view?usp=sharing</w:t>
        </w:r>
      </w:hyperlink>
    </w:p>
    <w:p w:rsidR="004922AB" w:rsidRPr="0034088C" w:rsidRDefault="005E63B6" w:rsidP="004922AB">
      <w:pPr>
        <w:pStyle w:val="a5"/>
        <w:numPr>
          <w:ilvl w:val="0"/>
          <w:numId w:val="14"/>
        </w:numPr>
        <w:rPr>
          <w:rFonts w:ascii="Times New Roman" w:hAnsi="Times New Roman" w:cs="Times New Roman"/>
          <w:szCs w:val="28"/>
        </w:rPr>
      </w:pPr>
      <w:hyperlink r:id="rId8" w:history="1">
        <w:r w:rsidR="004922AB" w:rsidRPr="0034088C">
          <w:rPr>
            <w:rStyle w:val="aa"/>
            <w:rFonts w:ascii="Times New Roman" w:hAnsi="Times New Roman" w:cs="Times New Roman"/>
            <w:szCs w:val="28"/>
          </w:rPr>
          <w:t>https://drive.google.com/file/d/0B7mvNyZasRO6QjRpdzdNSUstdFU/view?usp=sharing</w:t>
        </w:r>
      </w:hyperlink>
    </w:p>
    <w:p w:rsidR="004922AB" w:rsidRPr="0034088C" w:rsidRDefault="005E63B6" w:rsidP="004922AB">
      <w:pPr>
        <w:pStyle w:val="a5"/>
        <w:numPr>
          <w:ilvl w:val="0"/>
          <w:numId w:val="14"/>
        </w:numPr>
        <w:rPr>
          <w:rFonts w:ascii="Times New Roman" w:hAnsi="Times New Roman" w:cs="Times New Roman"/>
          <w:szCs w:val="28"/>
        </w:rPr>
      </w:pPr>
      <w:hyperlink r:id="rId9" w:history="1">
        <w:r w:rsidR="004922AB" w:rsidRPr="0034088C">
          <w:rPr>
            <w:rStyle w:val="aa"/>
            <w:rFonts w:ascii="Times New Roman" w:hAnsi="Times New Roman" w:cs="Times New Roman"/>
            <w:szCs w:val="28"/>
          </w:rPr>
          <w:t>https://drive.google.com/file/d/0B7mvNyZasRO6MHU5Ulk2aTRoa3M/view?usp=sharing</w:t>
        </w:r>
      </w:hyperlink>
    </w:p>
    <w:p w:rsidR="004922AB" w:rsidRPr="0034088C" w:rsidRDefault="005E63B6" w:rsidP="004922AB">
      <w:pPr>
        <w:pStyle w:val="a5"/>
        <w:numPr>
          <w:ilvl w:val="0"/>
          <w:numId w:val="14"/>
        </w:numPr>
        <w:rPr>
          <w:rFonts w:ascii="Times New Roman" w:hAnsi="Times New Roman" w:cs="Times New Roman"/>
          <w:szCs w:val="28"/>
        </w:rPr>
      </w:pPr>
      <w:hyperlink r:id="rId10" w:history="1">
        <w:r w:rsidR="004922AB" w:rsidRPr="0034088C">
          <w:rPr>
            <w:rStyle w:val="aa"/>
            <w:rFonts w:ascii="Times New Roman" w:hAnsi="Times New Roman" w:cs="Times New Roman"/>
            <w:szCs w:val="28"/>
          </w:rPr>
          <w:t>https://drive.google.com/file/d/0B7mvNyZasRO6d3JyVWJseDFhTDg/view?usp=sharing</w:t>
        </w:r>
      </w:hyperlink>
      <w:r w:rsidR="004922AB" w:rsidRPr="0034088C">
        <w:rPr>
          <w:rFonts w:ascii="Times New Roman" w:hAnsi="Times New Roman" w:cs="Times New Roman"/>
          <w:szCs w:val="28"/>
        </w:rPr>
        <w:t xml:space="preserve"> </w:t>
      </w:r>
    </w:p>
    <w:p w:rsidR="004922AB" w:rsidRPr="0034088C" w:rsidRDefault="005E63B6" w:rsidP="004922AB">
      <w:pPr>
        <w:pStyle w:val="a5"/>
        <w:numPr>
          <w:ilvl w:val="0"/>
          <w:numId w:val="14"/>
        </w:numPr>
        <w:rPr>
          <w:rFonts w:ascii="Times New Roman" w:hAnsi="Times New Roman" w:cs="Times New Roman"/>
          <w:szCs w:val="28"/>
        </w:rPr>
      </w:pPr>
      <w:hyperlink r:id="rId11" w:history="1">
        <w:r w:rsidR="004922AB" w:rsidRPr="0034088C">
          <w:rPr>
            <w:rStyle w:val="aa"/>
            <w:rFonts w:ascii="Times New Roman" w:hAnsi="Times New Roman" w:cs="Times New Roman"/>
            <w:szCs w:val="28"/>
          </w:rPr>
          <w:t>https://multiurok.ru/index.php/files/vneurochnaia-deiatelnost-informatika.html</w:t>
        </w:r>
      </w:hyperlink>
      <w:r w:rsidR="004922AB" w:rsidRPr="0034088C">
        <w:rPr>
          <w:rFonts w:ascii="Times New Roman" w:hAnsi="Times New Roman" w:cs="Times New Roman"/>
          <w:szCs w:val="28"/>
        </w:rPr>
        <w:t xml:space="preserve"> </w:t>
      </w:r>
    </w:p>
    <w:p w:rsidR="004922AB" w:rsidRPr="0034088C" w:rsidRDefault="004922AB" w:rsidP="0069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sectPr w:rsidR="004922AB" w:rsidRPr="0034088C" w:rsidSect="00804591">
      <w:pgSz w:w="11906" w:h="16838"/>
      <w:pgMar w:top="851" w:right="991" w:bottom="1134" w:left="1248" w:header="709" w:footer="709" w:gutter="17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0EA"/>
    <w:multiLevelType w:val="hybridMultilevel"/>
    <w:tmpl w:val="B028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B6F95"/>
    <w:multiLevelType w:val="multilevel"/>
    <w:tmpl w:val="E312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85FA8"/>
    <w:multiLevelType w:val="multilevel"/>
    <w:tmpl w:val="1B6A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26D07"/>
    <w:multiLevelType w:val="multilevel"/>
    <w:tmpl w:val="ED6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82D5C"/>
    <w:multiLevelType w:val="hybridMultilevel"/>
    <w:tmpl w:val="BA76C6C8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D5AC9"/>
    <w:multiLevelType w:val="multilevel"/>
    <w:tmpl w:val="12B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60582"/>
    <w:multiLevelType w:val="multilevel"/>
    <w:tmpl w:val="061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F0F0B"/>
    <w:multiLevelType w:val="multilevel"/>
    <w:tmpl w:val="9918D0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A7F6F"/>
    <w:multiLevelType w:val="multilevel"/>
    <w:tmpl w:val="578A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F01DE"/>
    <w:multiLevelType w:val="hybridMultilevel"/>
    <w:tmpl w:val="B696358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54F1A"/>
    <w:multiLevelType w:val="multilevel"/>
    <w:tmpl w:val="CB9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F42FF"/>
    <w:multiLevelType w:val="multilevel"/>
    <w:tmpl w:val="DE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41113"/>
    <w:multiLevelType w:val="multilevel"/>
    <w:tmpl w:val="8B0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523EAA"/>
    <w:multiLevelType w:val="multilevel"/>
    <w:tmpl w:val="5D1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6C3DE5"/>
    <w:rsid w:val="000E3DCE"/>
    <w:rsid w:val="000F1C9F"/>
    <w:rsid w:val="00176D86"/>
    <w:rsid w:val="001C0290"/>
    <w:rsid w:val="001F6FE7"/>
    <w:rsid w:val="00201D74"/>
    <w:rsid w:val="00250BAD"/>
    <w:rsid w:val="0026141A"/>
    <w:rsid w:val="00265FE5"/>
    <w:rsid w:val="00286AC7"/>
    <w:rsid w:val="002E0141"/>
    <w:rsid w:val="002F1181"/>
    <w:rsid w:val="002F1415"/>
    <w:rsid w:val="00307146"/>
    <w:rsid w:val="0034088C"/>
    <w:rsid w:val="003453E5"/>
    <w:rsid w:val="004668E7"/>
    <w:rsid w:val="004730C1"/>
    <w:rsid w:val="004922AB"/>
    <w:rsid w:val="005C0413"/>
    <w:rsid w:val="005E63B6"/>
    <w:rsid w:val="00600BCA"/>
    <w:rsid w:val="00602FB0"/>
    <w:rsid w:val="00636FCE"/>
    <w:rsid w:val="006441E7"/>
    <w:rsid w:val="00654F1A"/>
    <w:rsid w:val="00674F2D"/>
    <w:rsid w:val="00692ACF"/>
    <w:rsid w:val="006C30ED"/>
    <w:rsid w:val="006C3DE5"/>
    <w:rsid w:val="00747F93"/>
    <w:rsid w:val="00767B76"/>
    <w:rsid w:val="007C2547"/>
    <w:rsid w:val="007F6AC1"/>
    <w:rsid w:val="00804591"/>
    <w:rsid w:val="00811A62"/>
    <w:rsid w:val="00823D46"/>
    <w:rsid w:val="00863330"/>
    <w:rsid w:val="008A3ACA"/>
    <w:rsid w:val="008A5212"/>
    <w:rsid w:val="00905254"/>
    <w:rsid w:val="009127EB"/>
    <w:rsid w:val="00943A48"/>
    <w:rsid w:val="009B3F4B"/>
    <w:rsid w:val="009F248E"/>
    <w:rsid w:val="00A07051"/>
    <w:rsid w:val="00A23C54"/>
    <w:rsid w:val="00A26CF4"/>
    <w:rsid w:val="00A54137"/>
    <w:rsid w:val="00A959A2"/>
    <w:rsid w:val="00B74F06"/>
    <w:rsid w:val="00B75AA2"/>
    <w:rsid w:val="00B930B6"/>
    <w:rsid w:val="00BB2519"/>
    <w:rsid w:val="00C063C2"/>
    <w:rsid w:val="00C4426E"/>
    <w:rsid w:val="00C63626"/>
    <w:rsid w:val="00CD3598"/>
    <w:rsid w:val="00CD36EF"/>
    <w:rsid w:val="00CD6CE1"/>
    <w:rsid w:val="00D555F5"/>
    <w:rsid w:val="00DD678A"/>
    <w:rsid w:val="00DF1929"/>
    <w:rsid w:val="00ED0762"/>
    <w:rsid w:val="00F011EB"/>
    <w:rsid w:val="00F32E74"/>
    <w:rsid w:val="00F44250"/>
    <w:rsid w:val="00F55E5A"/>
    <w:rsid w:val="00FE6986"/>
    <w:rsid w:val="00FF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6C3D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F32E74"/>
    <w:pPr>
      <w:spacing w:after="0" w:line="240" w:lineRule="auto"/>
    </w:pPr>
    <w:rPr>
      <w:sz w:val="22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F32E74"/>
    <w:rPr>
      <w:b w:val="0"/>
      <w:sz w:val="22"/>
      <w:lang w:val="en-US" w:bidi="en-US"/>
    </w:rPr>
  </w:style>
  <w:style w:type="paragraph" w:styleId="a5">
    <w:name w:val="List Paragraph"/>
    <w:basedOn w:val="a"/>
    <w:uiPriority w:val="34"/>
    <w:qFormat/>
    <w:rsid w:val="00823D4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A23C54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A23C54"/>
    <w:rPr>
      <w:rFonts w:ascii="Times New Roman" w:eastAsia="Times New Roman" w:hAnsi="Times New Roman" w:cs="Times New Roman"/>
      <w:b w:val="0"/>
      <w:szCs w:val="28"/>
    </w:rPr>
  </w:style>
  <w:style w:type="table" w:customStyle="1" w:styleId="TableNormal">
    <w:name w:val="Table Normal"/>
    <w:uiPriority w:val="2"/>
    <w:semiHidden/>
    <w:unhideWhenUsed/>
    <w:qFormat/>
    <w:rsid w:val="00A23C54"/>
    <w:pPr>
      <w:widowControl w:val="0"/>
      <w:autoSpaceDE w:val="0"/>
      <w:autoSpaceDN w:val="0"/>
      <w:spacing w:after="0"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3C54"/>
    <w:pPr>
      <w:widowControl w:val="0"/>
      <w:autoSpaceDE w:val="0"/>
      <w:autoSpaceDN w:val="0"/>
      <w:spacing w:after="0" w:line="309" w:lineRule="exact"/>
      <w:ind w:left="107"/>
    </w:pPr>
    <w:rPr>
      <w:rFonts w:ascii="Times New Roman" w:eastAsia="Times New Roman" w:hAnsi="Times New Roman" w:cs="Times New Roman"/>
      <w:sz w:val="22"/>
    </w:rPr>
  </w:style>
  <w:style w:type="table" w:styleId="a8">
    <w:name w:val="Table Grid"/>
    <w:basedOn w:val="a1"/>
    <w:uiPriority w:val="59"/>
    <w:rsid w:val="00636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80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80459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922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mvNyZasRO6QjRpdzdNSUstdFU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7mvNyZasRO6RWh1SXFENGRNZHM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88;&#1086;&#1082;.&#1088;&#1092;/library/search_by_parameters" TargetMode="External"/><Relationship Id="rId11" Type="http://schemas.openxmlformats.org/officeDocument/2006/relationships/hyperlink" Target="https://multiurok.ru/index.php/files/vneurochnaia-deiatelnost-informatik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7mvNyZasRO6d3JyVWJseDFhTDg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7mvNyZasRO6MHU5Ulk2aTRoa3M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A681-7974-44EE-9324-1C9DE0F7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7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ина</cp:lastModifiedBy>
  <cp:revision>41</cp:revision>
  <cp:lastPrinted>2020-11-09T13:19:00Z</cp:lastPrinted>
  <dcterms:created xsi:type="dcterms:W3CDTF">2020-05-28T10:19:00Z</dcterms:created>
  <dcterms:modified xsi:type="dcterms:W3CDTF">2022-04-08T15:39:00Z</dcterms:modified>
</cp:coreProperties>
</file>